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A01B" w14:textId="77777777" w:rsidR="00134E0F" w:rsidRDefault="00134E0F"/>
    <w:p w14:paraId="0305FD09" w14:textId="77777777" w:rsidR="00134E0F" w:rsidRDefault="00134E0F"/>
    <w:p w14:paraId="17C8F1DA" w14:textId="77777777" w:rsidR="00134E0F" w:rsidRDefault="00134E0F"/>
    <w:p w14:paraId="12F2F8CA" w14:textId="77777777" w:rsidR="00134E0F" w:rsidRDefault="00134E0F"/>
    <w:p w14:paraId="0E3F1788" w14:textId="77777777" w:rsidR="00134E0F" w:rsidRDefault="00134E0F"/>
    <w:p w14:paraId="25766E16" w14:textId="77777777" w:rsidR="00134E0F" w:rsidRDefault="00134E0F"/>
    <w:p w14:paraId="4B6A05E0" w14:textId="77777777" w:rsidR="00134E0F" w:rsidRDefault="00134E0F"/>
    <w:p w14:paraId="3D7051F2" w14:textId="77777777" w:rsidR="00134E0F" w:rsidRDefault="00134E0F"/>
    <w:p w14:paraId="19047627" w14:textId="77777777" w:rsidR="00134E0F" w:rsidRDefault="00134E0F"/>
    <w:p w14:paraId="5B356359" w14:textId="77777777" w:rsidR="00134E0F" w:rsidRDefault="00134E0F"/>
    <w:p w14:paraId="2A313B7A" w14:textId="77777777" w:rsidR="00134E0F" w:rsidRDefault="00134E0F"/>
    <w:p w14:paraId="3DC3919C" w14:textId="77777777" w:rsidR="00134E0F" w:rsidRDefault="00000000">
      <w:pPr>
        <w:pStyle w:val="Titre"/>
      </w:pPr>
      <w:r>
        <w:t>Cairn numérique</w:t>
      </w:r>
    </w:p>
    <w:p w14:paraId="12B5E2CB" w14:textId="5154850F" w:rsidR="00134E0F" w:rsidRDefault="00000000">
      <w:pPr>
        <w:pStyle w:val="Sous-titre"/>
        <w:jc w:val="center"/>
      </w:pPr>
      <w:r>
        <w:t>Manuel d’utilisation</w:t>
      </w:r>
      <w:r w:rsidR="00FA5B3C">
        <w:t xml:space="preserve"> pour Professionnels</w:t>
      </w:r>
    </w:p>
    <w:p w14:paraId="66CA4668" w14:textId="77777777" w:rsidR="00134E0F" w:rsidRDefault="00134E0F"/>
    <w:p w14:paraId="78FBFA9D" w14:textId="77777777" w:rsidR="00134E0F" w:rsidRDefault="00000000">
      <w:r>
        <w:br w:type="page" w:clear="all"/>
      </w:r>
    </w:p>
    <w:sdt>
      <w:sdtPr>
        <w:id w:val="-1377073564"/>
        <w:docPartObj>
          <w:docPartGallery w:val="Table of Contents"/>
          <w:docPartUnique/>
        </w:docPartObj>
      </w:sdtPr>
      <w:sdtContent>
        <w:p w14:paraId="75CA5C62" w14:textId="77777777" w:rsidR="00134E0F" w:rsidRDefault="00000000">
          <w:pPr>
            <w:rPr>
              <w:color w:val="0070C0"/>
              <w:sz w:val="40"/>
              <w:szCs w:val="40"/>
            </w:rPr>
          </w:pPr>
          <w:r>
            <w:rPr>
              <w:color w:val="0070C0"/>
              <w:sz w:val="40"/>
              <w:szCs w:val="40"/>
            </w:rPr>
            <w:t>Table des matières</w:t>
          </w:r>
        </w:p>
        <w:p w14:paraId="42890667" w14:textId="7DAB306A" w:rsidR="00A96961" w:rsidRDefault="00000000">
          <w:pPr>
            <w:pStyle w:val="TM1"/>
            <w:tabs>
              <w:tab w:val="left" w:pos="440"/>
              <w:tab w:val="right" w:leader="dot" w:pos="9062"/>
            </w:tabs>
            <w:rPr>
              <w:rFonts w:eastAsiaTheme="minorEastAsia"/>
              <w:noProof/>
              <w:kern w:val="2"/>
              <w:sz w:val="24"/>
              <w:szCs w:val="24"/>
              <w:lang w:eastAsia="fr-FR"/>
            </w:rPr>
          </w:pPr>
          <w:r>
            <w:fldChar w:fldCharType="begin"/>
          </w:r>
          <w:r>
            <w:instrText xml:space="preserve"> TOC \o "1-3" \h \z \u </w:instrText>
          </w:r>
          <w:r>
            <w:fldChar w:fldCharType="separate"/>
          </w:r>
          <w:hyperlink w:anchor="_Toc206004760" w:history="1">
            <w:r w:rsidR="00A96961" w:rsidRPr="009031C0">
              <w:rPr>
                <w:rStyle w:val="Lienhypertexte"/>
                <w:noProof/>
              </w:rPr>
              <w:t>1.</w:t>
            </w:r>
            <w:r w:rsidR="00A96961">
              <w:rPr>
                <w:rFonts w:eastAsiaTheme="minorEastAsia"/>
                <w:noProof/>
                <w:kern w:val="2"/>
                <w:sz w:val="24"/>
                <w:szCs w:val="24"/>
                <w:lang w:eastAsia="fr-FR"/>
              </w:rPr>
              <w:tab/>
            </w:r>
            <w:r w:rsidR="00A96961" w:rsidRPr="009031C0">
              <w:rPr>
                <w:rStyle w:val="Lienhypertexte"/>
                <w:noProof/>
              </w:rPr>
              <w:t>Inscription</w:t>
            </w:r>
            <w:r w:rsidR="00A96961">
              <w:rPr>
                <w:noProof/>
                <w:webHidden/>
              </w:rPr>
              <w:tab/>
            </w:r>
            <w:r w:rsidR="00A96961">
              <w:rPr>
                <w:noProof/>
                <w:webHidden/>
              </w:rPr>
              <w:fldChar w:fldCharType="begin"/>
            </w:r>
            <w:r w:rsidR="00A96961">
              <w:rPr>
                <w:noProof/>
                <w:webHidden/>
              </w:rPr>
              <w:instrText xml:space="preserve"> PAGEREF _Toc206004760 \h </w:instrText>
            </w:r>
            <w:r w:rsidR="00A96961">
              <w:rPr>
                <w:noProof/>
                <w:webHidden/>
              </w:rPr>
            </w:r>
            <w:r w:rsidR="00A96961">
              <w:rPr>
                <w:noProof/>
                <w:webHidden/>
              </w:rPr>
              <w:fldChar w:fldCharType="separate"/>
            </w:r>
            <w:r w:rsidR="00A96961">
              <w:rPr>
                <w:noProof/>
                <w:webHidden/>
              </w:rPr>
              <w:t>4</w:t>
            </w:r>
            <w:r w:rsidR="00A96961">
              <w:rPr>
                <w:noProof/>
                <w:webHidden/>
              </w:rPr>
              <w:fldChar w:fldCharType="end"/>
            </w:r>
          </w:hyperlink>
        </w:p>
        <w:p w14:paraId="1DC76CD8" w14:textId="1DAE8EFC"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1" w:history="1">
            <w:r w:rsidRPr="009031C0">
              <w:rPr>
                <w:rStyle w:val="Lienhypertexte"/>
                <w:noProof/>
              </w:rPr>
              <w:t>a.</w:t>
            </w:r>
            <w:r>
              <w:rPr>
                <w:rFonts w:cstheme="minorBidi"/>
                <w:noProof/>
                <w:kern w:val="2"/>
                <w:sz w:val="24"/>
                <w:szCs w:val="24"/>
                <w14:ligatures w14:val="standardContextual"/>
              </w:rPr>
              <w:tab/>
            </w:r>
            <w:r w:rsidRPr="009031C0">
              <w:rPr>
                <w:rStyle w:val="Lienhypertexte"/>
                <w:noProof/>
              </w:rPr>
              <w:t>S’inscrire depuis l’application</w:t>
            </w:r>
            <w:r>
              <w:rPr>
                <w:noProof/>
                <w:webHidden/>
              </w:rPr>
              <w:tab/>
            </w:r>
            <w:r>
              <w:rPr>
                <w:noProof/>
                <w:webHidden/>
              </w:rPr>
              <w:fldChar w:fldCharType="begin"/>
            </w:r>
            <w:r>
              <w:rPr>
                <w:noProof/>
                <w:webHidden/>
              </w:rPr>
              <w:instrText xml:space="preserve"> PAGEREF _Toc206004761 \h </w:instrText>
            </w:r>
            <w:r>
              <w:rPr>
                <w:noProof/>
                <w:webHidden/>
              </w:rPr>
            </w:r>
            <w:r>
              <w:rPr>
                <w:noProof/>
                <w:webHidden/>
              </w:rPr>
              <w:fldChar w:fldCharType="separate"/>
            </w:r>
            <w:r>
              <w:rPr>
                <w:noProof/>
                <w:webHidden/>
              </w:rPr>
              <w:t>4</w:t>
            </w:r>
            <w:r>
              <w:rPr>
                <w:noProof/>
                <w:webHidden/>
              </w:rPr>
              <w:fldChar w:fldCharType="end"/>
            </w:r>
          </w:hyperlink>
        </w:p>
        <w:p w14:paraId="06A762A1" w14:textId="1BBC30A7"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2" w:history="1">
            <w:r w:rsidRPr="009031C0">
              <w:rPr>
                <w:rStyle w:val="Lienhypertexte"/>
                <w:noProof/>
              </w:rPr>
              <w:t>b.</w:t>
            </w:r>
            <w:r>
              <w:rPr>
                <w:rFonts w:cstheme="minorBidi"/>
                <w:noProof/>
                <w:kern w:val="2"/>
                <w:sz w:val="24"/>
                <w:szCs w:val="24"/>
                <w14:ligatures w14:val="standardContextual"/>
              </w:rPr>
              <w:tab/>
            </w:r>
            <w:r w:rsidRPr="009031C0">
              <w:rPr>
                <w:rStyle w:val="Lienhypertexte"/>
                <w:noProof/>
              </w:rPr>
              <w:t>S’inscrire depuis Odoo</w:t>
            </w:r>
            <w:r>
              <w:rPr>
                <w:noProof/>
                <w:webHidden/>
              </w:rPr>
              <w:tab/>
            </w:r>
            <w:r>
              <w:rPr>
                <w:noProof/>
                <w:webHidden/>
              </w:rPr>
              <w:fldChar w:fldCharType="begin"/>
            </w:r>
            <w:r>
              <w:rPr>
                <w:noProof/>
                <w:webHidden/>
              </w:rPr>
              <w:instrText xml:space="preserve"> PAGEREF _Toc206004762 \h </w:instrText>
            </w:r>
            <w:r>
              <w:rPr>
                <w:noProof/>
                <w:webHidden/>
              </w:rPr>
            </w:r>
            <w:r>
              <w:rPr>
                <w:noProof/>
                <w:webHidden/>
              </w:rPr>
              <w:fldChar w:fldCharType="separate"/>
            </w:r>
            <w:r>
              <w:rPr>
                <w:noProof/>
                <w:webHidden/>
              </w:rPr>
              <w:t>6</w:t>
            </w:r>
            <w:r>
              <w:rPr>
                <w:noProof/>
                <w:webHidden/>
              </w:rPr>
              <w:fldChar w:fldCharType="end"/>
            </w:r>
          </w:hyperlink>
        </w:p>
        <w:p w14:paraId="5E7F6AE4" w14:textId="18F62F35" w:rsidR="00A96961" w:rsidRDefault="00A96961">
          <w:pPr>
            <w:pStyle w:val="TM1"/>
            <w:tabs>
              <w:tab w:val="left" w:pos="440"/>
              <w:tab w:val="right" w:leader="dot" w:pos="9062"/>
            </w:tabs>
            <w:rPr>
              <w:rFonts w:eastAsiaTheme="minorEastAsia"/>
              <w:noProof/>
              <w:kern w:val="2"/>
              <w:sz w:val="24"/>
              <w:szCs w:val="24"/>
              <w:lang w:eastAsia="fr-FR"/>
            </w:rPr>
          </w:pPr>
          <w:hyperlink w:anchor="_Toc206004763" w:history="1">
            <w:r w:rsidRPr="009031C0">
              <w:rPr>
                <w:rStyle w:val="Lienhypertexte"/>
                <w:noProof/>
              </w:rPr>
              <w:t>2.</w:t>
            </w:r>
            <w:r>
              <w:rPr>
                <w:rFonts w:eastAsiaTheme="minorEastAsia"/>
                <w:noProof/>
                <w:kern w:val="2"/>
                <w:sz w:val="24"/>
                <w:szCs w:val="24"/>
                <w:lang w:eastAsia="fr-FR"/>
              </w:rPr>
              <w:tab/>
            </w:r>
            <w:r w:rsidRPr="009031C0">
              <w:rPr>
                <w:rStyle w:val="Lienhypertexte"/>
                <w:noProof/>
              </w:rPr>
              <w:t>Application cairn numérique version web</w:t>
            </w:r>
            <w:r>
              <w:rPr>
                <w:noProof/>
                <w:webHidden/>
              </w:rPr>
              <w:tab/>
            </w:r>
            <w:r>
              <w:rPr>
                <w:noProof/>
                <w:webHidden/>
              </w:rPr>
              <w:fldChar w:fldCharType="begin"/>
            </w:r>
            <w:r>
              <w:rPr>
                <w:noProof/>
                <w:webHidden/>
              </w:rPr>
              <w:instrText xml:space="preserve"> PAGEREF _Toc206004763 \h </w:instrText>
            </w:r>
            <w:r>
              <w:rPr>
                <w:noProof/>
                <w:webHidden/>
              </w:rPr>
            </w:r>
            <w:r>
              <w:rPr>
                <w:noProof/>
                <w:webHidden/>
              </w:rPr>
              <w:fldChar w:fldCharType="separate"/>
            </w:r>
            <w:r>
              <w:rPr>
                <w:noProof/>
                <w:webHidden/>
              </w:rPr>
              <w:t>8</w:t>
            </w:r>
            <w:r>
              <w:rPr>
                <w:noProof/>
                <w:webHidden/>
              </w:rPr>
              <w:fldChar w:fldCharType="end"/>
            </w:r>
          </w:hyperlink>
        </w:p>
        <w:p w14:paraId="593493B4" w14:textId="71737F43"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4" w:history="1">
            <w:r w:rsidRPr="009031C0">
              <w:rPr>
                <w:rStyle w:val="Lienhypertexte"/>
                <w:noProof/>
              </w:rPr>
              <w:t>a.</w:t>
            </w:r>
            <w:r>
              <w:rPr>
                <w:rFonts w:cstheme="minorBidi"/>
                <w:noProof/>
                <w:kern w:val="2"/>
                <w:sz w:val="24"/>
                <w:szCs w:val="24"/>
                <w14:ligatures w14:val="standardContextual"/>
              </w:rPr>
              <w:tab/>
            </w:r>
            <w:r w:rsidRPr="009031C0">
              <w:rPr>
                <w:rStyle w:val="Lienhypertexte"/>
                <w:noProof/>
              </w:rPr>
              <w:t>Création portefeuille</w:t>
            </w:r>
            <w:r>
              <w:rPr>
                <w:noProof/>
                <w:webHidden/>
              </w:rPr>
              <w:tab/>
            </w:r>
            <w:r>
              <w:rPr>
                <w:noProof/>
                <w:webHidden/>
              </w:rPr>
              <w:fldChar w:fldCharType="begin"/>
            </w:r>
            <w:r>
              <w:rPr>
                <w:noProof/>
                <w:webHidden/>
              </w:rPr>
              <w:instrText xml:space="preserve"> PAGEREF _Toc206004764 \h </w:instrText>
            </w:r>
            <w:r>
              <w:rPr>
                <w:noProof/>
                <w:webHidden/>
              </w:rPr>
            </w:r>
            <w:r>
              <w:rPr>
                <w:noProof/>
                <w:webHidden/>
              </w:rPr>
              <w:fldChar w:fldCharType="separate"/>
            </w:r>
            <w:r>
              <w:rPr>
                <w:noProof/>
                <w:webHidden/>
              </w:rPr>
              <w:t>8</w:t>
            </w:r>
            <w:r>
              <w:rPr>
                <w:noProof/>
                <w:webHidden/>
              </w:rPr>
              <w:fldChar w:fldCharType="end"/>
            </w:r>
          </w:hyperlink>
        </w:p>
        <w:p w14:paraId="5113494A" w14:textId="73A54AE6"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5" w:history="1">
            <w:r w:rsidRPr="009031C0">
              <w:rPr>
                <w:rStyle w:val="Lienhypertexte"/>
                <w:noProof/>
              </w:rPr>
              <w:t>b.</w:t>
            </w:r>
            <w:r>
              <w:rPr>
                <w:rFonts w:cstheme="minorBidi"/>
                <w:noProof/>
                <w:kern w:val="2"/>
                <w:sz w:val="24"/>
                <w:szCs w:val="24"/>
                <w14:ligatures w14:val="standardContextual"/>
              </w:rPr>
              <w:tab/>
            </w:r>
            <w:r w:rsidRPr="009031C0">
              <w:rPr>
                <w:rStyle w:val="Lienhypertexte"/>
                <w:noProof/>
              </w:rPr>
              <w:t>Interface</w:t>
            </w:r>
            <w:r>
              <w:rPr>
                <w:noProof/>
                <w:webHidden/>
              </w:rPr>
              <w:tab/>
            </w:r>
            <w:r>
              <w:rPr>
                <w:noProof/>
                <w:webHidden/>
              </w:rPr>
              <w:fldChar w:fldCharType="begin"/>
            </w:r>
            <w:r>
              <w:rPr>
                <w:noProof/>
                <w:webHidden/>
              </w:rPr>
              <w:instrText xml:space="preserve"> PAGEREF _Toc206004765 \h </w:instrText>
            </w:r>
            <w:r>
              <w:rPr>
                <w:noProof/>
                <w:webHidden/>
              </w:rPr>
            </w:r>
            <w:r>
              <w:rPr>
                <w:noProof/>
                <w:webHidden/>
              </w:rPr>
              <w:fldChar w:fldCharType="separate"/>
            </w:r>
            <w:r>
              <w:rPr>
                <w:noProof/>
                <w:webHidden/>
              </w:rPr>
              <w:t>10</w:t>
            </w:r>
            <w:r>
              <w:rPr>
                <w:noProof/>
                <w:webHidden/>
              </w:rPr>
              <w:fldChar w:fldCharType="end"/>
            </w:r>
          </w:hyperlink>
        </w:p>
        <w:p w14:paraId="6BEF811C" w14:textId="0EEBD6B7"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6" w:history="1">
            <w:r w:rsidRPr="009031C0">
              <w:rPr>
                <w:rStyle w:val="Lienhypertexte"/>
                <w:noProof/>
              </w:rPr>
              <w:t>c.</w:t>
            </w:r>
            <w:r>
              <w:rPr>
                <w:rFonts w:cstheme="minorBidi"/>
                <w:noProof/>
                <w:kern w:val="2"/>
                <w:sz w:val="24"/>
                <w:szCs w:val="24"/>
                <w14:ligatures w14:val="standardContextual"/>
              </w:rPr>
              <w:tab/>
            </w:r>
            <w:r w:rsidRPr="009031C0">
              <w:rPr>
                <w:rStyle w:val="Lienhypertexte"/>
                <w:noProof/>
              </w:rPr>
              <w:t>Rechargement du compte</w:t>
            </w:r>
            <w:r>
              <w:rPr>
                <w:noProof/>
                <w:webHidden/>
              </w:rPr>
              <w:tab/>
            </w:r>
            <w:r>
              <w:rPr>
                <w:noProof/>
                <w:webHidden/>
              </w:rPr>
              <w:fldChar w:fldCharType="begin"/>
            </w:r>
            <w:r>
              <w:rPr>
                <w:noProof/>
                <w:webHidden/>
              </w:rPr>
              <w:instrText xml:space="preserve"> PAGEREF _Toc206004766 \h </w:instrText>
            </w:r>
            <w:r>
              <w:rPr>
                <w:noProof/>
                <w:webHidden/>
              </w:rPr>
            </w:r>
            <w:r>
              <w:rPr>
                <w:noProof/>
                <w:webHidden/>
              </w:rPr>
              <w:fldChar w:fldCharType="separate"/>
            </w:r>
            <w:r>
              <w:rPr>
                <w:noProof/>
                <w:webHidden/>
              </w:rPr>
              <w:t>12</w:t>
            </w:r>
            <w:r>
              <w:rPr>
                <w:noProof/>
                <w:webHidden/>
              </w:rPr>
              <w:fldChar w:fldCharType="end"/>
            </w:r>
          </w:hyperlink>
        </w:p>
        <w:p w14:paraId="5E38F838" w14:textId="6996880C"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7" w:history="1">
            <w:r w:rsidRPr="009031C0">
              <w:rPr>
                <w:rStyle w:val="Lienhypertexte"/>
                <w:noProof/>
              </w:rPr>
              <w:t>d.</w:t>
            </w:r>
            <w:r>
              <w:rPr>
                <w:rFonts w:cstheme="minorBidi"/>
                <w:noProof/>
                <w:kern w:val="2"/>
                <w:sz w:val="24"/>
                <w:szCs w:val="24"/>
                <w14:ligatures w14:val="standardContextual"/>
              </w:rPr>
              <w:tab/>
            </w:r>
            <w:r w:rsidRPr="009031C0">
              <w:rPr>
                <w:rStyle w:val="Lienhypertexte"/>
                <w:noProof/>
              </w:rPr>
              <w:t>Payer un autre utilisateur en cairn numérique</w:t>
            </w:r>
            <w:r>
              <w:rPr>
                <w:noProof/>
                <w:webHidden/>
              </w:rPr>
              <w:tab/>
            </w:r>
            <w:r>
              <w:rPr>
                <w:noProof/>
                <w:webHidden/>
              </w:rPr>
              <w:fldChar w:fldCharType="begin"/>
            </w:r>
            <w:r>
              <w:rPr>
                <w:noProof/>
                <w:webHidden/>
              </w:rPr>
              <w:instrText xml:space="preserve"> PAGEREF _Toc206004767 \h </w:instrText>
            </w:r>
            <w:r>
              <w:rPr>
                <w:noProof/>
                <w:webHidden/>
              </w:rPr>
            </w:r>
            <w:r>
              <w:rPr>
                <w:noProof/>
                <w:webHidden/>
              </w:rPr>
              <w:fldChar w:fldCharType="separate"/>
            </w:r>
            <w:r>
              <w:rPr>
                <w:noProof/>
                <w:webHidden/>
              </w:rPr>
              <w:t>15</w:t>
            </w:r>
            <w:r>
              <w:rPr>
                <w:noProof/>
                <w:webHidden/>
              </w:rPr>
              <w:fldChar w:fldCharType="end"/>
            </w:r>
          </w:hyperlink>
        </w:p>
        <w:p w14:paraId="4A976FA8" w14:textId="20EDC64F"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8" w:history="1">
            <w:r w:rsidRPr="009031C0">
              <w:rPr>
                <w:rStyle w:val="Lienhypertexte"/>
                <w:noProof/>
              </w:rPr>
              <w:t>e.</w:t>
            </w:r>
            <w:r>
              <w:rPr>
                <w:rFonts w:cstheme="minorBidi"/>
                <w:noProof/>
                <w:kern w:val="2"/>
                <w:sz w:val="24"/>
                <w:szCs w:val="24"/>
                <w14:ligatures w14:val="standardContextual"/>
              </w:rPr>
              <w:tab/>
            </w:r>
            <w:r w:rsidRPr="009031C0">
              <w:rPr>
                <w:rStyle w:val="Lienhypertexte"/>
                <w:noProof/>
              </w:rPr>
              <w:t>Reconversion</w:t>
            </w:r>
            <w:r>
              <w:rPr>
                <w:noProof/>
                <w:webHidden/>
              </w:rPr>
              <w:tab/>
            </w:r>
            <w:r>
              <w:rPr>
                <w:noProof/>
                <w:webHidden/>
              </w:rPr>
              <w:fldChar w:fldCharType="begin"/>
            </w:r>
            <w:r>
              <w:rPr>
                <w:noProof/>
                <w:webHidden/>
              </w:rPr>
              <w:instrText xml:space="preserve"> PAGEREF _Toc206004768 \h </w:instrText>
            </w:r>
            <w:r>
              <w:rPr>
                <w:noProof/>
                <w:webHidden/>
              </w:rPr>
            </w:r>
            <w:r>
              <w:rPr>
                <w:noProof/>
                <w:webHidden/>
              </w:rPr>
              <w:fldChar w:fldCharType="separate"/>
            </w:r>
            <w:r>
              <w:rPr>
                <w:noProof/>
                <w:webHidden/>
              </w:rPr>
              <w:t>17</w:t>
            </w:r>
            <w:r>
              <w:rPr>
                <w:noProof/>
                <w:webHidden/>
              </w:rPr>
              <w:fldChar w:fldCharType="end"/>
            </w:r>
          </w:hyperlink>
        </w:p>
        <w:p w14:paraId="2EA36EC7" w14:textId="3A4C2602" w:rsidR="00A96961" w:rsidRDefault="00A96961">
          <w:pPr>
            <w:pStyle w:val="TM2"/>
            <w:tabs>
              <w:tab w:val="left" w:pos="660"/>
              <w:tab w:val="right" w:leader="dot" w:pos="9062"/>
            </w:tabs>
            <w:rPr>
              <w:rFonts w:cstheme="minorBidi"/>
              <w:noProof/>
              <w:kern w:val="2"/>
              <w:sz w:val="24"/>
              <w:szCs w:val="24"/>
              <w14:ligatures w14:val="standardContextual"/>
            </w:rPr>
          </w:pPr>
          <w:hyperlink w:anchor="_Toc206004769" w:history="1">
            <w:r w:rsidRPr="009031C0">
              <w:rPr>
                <w:rStyle w:val="Lienhypertexte"/>
                <w:noProof/>
              </w:rPr>
              <w:t>f.</w:t>
            </w:r>
            <w:r>
              <w:rPr>
                <w:rFonts w:cstheme="minorBidi"/>
                <w:noProof/>
                <w:kern w:val="2"/>
                <w:sz w:val="24"/>
                <w:szCs w:val="24"/>
                <w14:ligatures w14:val="standardContextual"/>
              </w:rPr>
              <w:tab/>
            </w:r>
            <w:r w:rsidRPr="009031C0">
              <w:rPr>
                <w:rStyle w:val="Lienhypertexte"/>
                <w:noProof/>
              </w:rPr>
              <w:t>QR Code</w:t>
            </w:r>
            <w:r>
              <w:rPr>
                <w:noProof/>
                <w:webHidden/>
              </w:rPr>
              <w:tab/>
            </w:r>
            <w:r>
              <w:rPr>
                <w:noProof/>
                <w:webHidden/>
              </w:rPr>
              <w:fldChar w:fldCharType="begin"/>
            </w:r>
            <w:r>
              <w:rPr>
                <w:noProof/>
                <w:webHidden/>
              </w:rPr>
              <w:instrText xml:space="preserve"> PAGEREF _Toc206004769 \h </w:instrText>
            </w:r>
            <w:r>
              <w:rPr>
                <w:noProof/>
                <w:webHidden/>
              </w:rPr>
            </w:r>
            <w:r>
              <w:rPr>
                <w:noProof/>
                <w:webHidden/>
              </w:rPr>
              <w:fldChar w:fldCharType="separate"/>
            </w:r>
            <w:r>
              <w:rPr>
                <w:noProof/>
                <w:webHidden/>
              </w:rPr>
              <w:t>18</w:t>
            </w:r>
            <w:r>
              <w:rPr>
                <w:noProof/>
                <w:webHidden/>
              </w:rPr>
              <w:fldChar w:fldCharType="end"/>
            </w:r>
          </w:hyperlink>
        </w:p>
        <w:p w14:paraId="4EDD8D9A" w14:textId="38E121CF" w:rsidR="00A96961" w:rsidRDefault="00A96961">
          <w:pPr>
            <w:pStyle w:val="TM1"/>
            <w:tabs>
              <w:tab w:val="left" w:pos="440"/>
              <w:tab w:val="right" w:leader="dot" w:pos="9062"/>
            </w:tabs>
            <w:rPr>
              <w:rFonts w:eastAsiaTheme="minorEastAsia"/>
              <w:noProof/>
              <w:kern w:val="2"/>
              <w:sz w:val="24"/>
              <w:szCs w:val="24"/>
              <w:lang w:eastAsia="fr-FR"/>
            </w:rPr>
          </w:pPr>
          <w:hyperlink w:anchor="_Toc206004770" w:history="1">
            <w:r w:rsidRPr="009031C0">
              <w:rPr>
                <w:rStyle w:val="Lienhypertexte"/>
                <w:noProof/>
              </w:rPr>
              <w:t>3.</w:t>
            </w:r>
            <w:r>
              <w:rPr>
                <w:rFonts w:eastAsiaTheme="minorEastAsia"/>
                <w:noProof/>
                <w:kern w:val="2"/>
                <w:sz w:val="24"/>
                <w:szCs w:val="24"/>
                <w:lang w:eastAsia="fr-FR"/>
              </w:rPr>
              <w:tab/>
            </w:r>
            <w:r w:rsidRPr="009031C0">
              <w:rPr>
                <w:rStyle w:val="Lienhypertexte"/>
                <w:noProof/>
              </w:rPr>
              <w:t>Gestion profil utilisateur</w:t>
            </w:r>
            <w:r>
              <w:rPr>
                <w:noProof/>
                <w:webHidden/>
              </w:rPr>
              <w:tab/>
            </w:r>
            <w:r>
              <w:rPr>
                <w:noProof/>
                <w:webHidden/>
              </w:rPr>
              <w:fldChar w:fldCharType="begin"/>
            </w:r>
            <w:r>
              <w:rPr>
                <w:noProof/>
                <w:webHidden/>
              </w:rPr>
              <w:instrText xml:space="preserve"> PAGEREF _Toc206004770 \h </w:instrText>
            </w:r>
            <w:r>
              <w:rPr>
                <w:noProof/>
                <w:webHidden/>
              </w:rPr>
            </w:r>
            <w:r>
              <w:rPr>
                <w:noProof/>
                <w:webHidden/>
              </w:rPr>
              <w:fldChar w:fldCharType="separate"/>
            </w:r>
            <w:r>
              <w:rPr>
                <w:noProof/>
                <w:webHidden/>
              </w:rPr>
              <w:t>19</w:t>
            </w:r>
            <w:r>
              <w:rPr>
                <w:noProof/>
                <w:webHidden/>
              </w:rPr>
              <w:fldChar w:fldCharType="end"/>
            </w:r>
          </w:hyperlink>
        </w:p>
        <w:p w14:paraId="505A9EFE" w14:textId="248E2776" w:rsidR="00134E0F" w:rsidRDefault="00000000">
          <w:r>
            <w:rPr>
              <w:b/>
              <w:bCs/>
            </w:rPr>
            <w:fldChar w:fldCharType="end"/>
          </w:r>
        </w:p>
      </w:sdtContent>
    </w:sdt>
    <w:p w14:paraId="3F924A1E" w14:textId="77777777" w:rsidR="00134E0F" w:rsidRDefault="00134E0F"/>
    <w:p w14:paraId="6A32448D" w14:textId="77777777" w:rsidR="00134E0F" w:rsidRDefault="00134E0F"/>
    <w:p w14:paraId="257CC564" w14:textId="77777777" w:rsidR="00134E0F" w:rsidRDefault="00134E0F"/>
    <w:p w14:paraId="3EAD63F2" w14:textId="77777777" w:rsidR="00134E0F" w:rsidRDefault="00134E0F"/>
    <w:p w14:paraId="1CE013DB" w14:textId="77777777" w:rsidR="00134E0F" w:rsidRDefault="00134E0F"/>
    <w:p w14:paraId="5B668356" w14:textId="77777777" w:rsidR="00134E0F" w:rsidRDefault="00134E0F"/>
    <w:p w14:paraId="06C95EBA" w14:textId="77777777" w:rsidR="00134E0F" w:rsidRDefault="00134E0F"/>
    <w:p w14:paraId="7643A8EF" w14:textId="77777777" w:rsidR="00134E0F" w:rsidRDefault="00134E0F"/>
    <w:p w14:paraId="1CB4CED7" w14:textId="77777777" w:rsidR="00134E0F" w:rsidRDefault="00134E0F"/>
    <w:p w14:paraId="5F6FC4E0" w14:textId="77777777" w:rsidR="00134E0F" w:rsidRDefault="00134E0F"/>
    <w:p w14:paraId="5DE0BD1C" w14:textId="77777777" w:rsidR="00134E0F" w:rsidRDefault="00134E0F"/>
    <w:p w14:paraId="11C3BF0E" w14:textId="77777777" w:rsidR="00134E0F" w:rsidRDefault="00134E0F"/>
    <w:p w14:paraId="1D85346F" w14:textId="77777777" w:rsidR="00134E0F" w:rsidRDefault="00134E0F"/>
    <w:p w14:paraId="1A395095" w14:textId="77777777" w:rsidR="00134E0F" w:rsidRDefault="00134E0F"/>
    <w:p w14:paraId="23D517D5" w14:textId="77777777" w:rsidR="00134E0F" w:rsidRDefault="00134E0F"/>
    <w:p w14:paraId="3909C23F" w14:textId="77777777" w:rsidR="00134E0F" w:rsidRDefault="00134E0F"/>
    <w:p w14:paraId="466DBA3C" w14:textId="77777777" w:rsidR="00134E0F" w:rsidRDefault="00134E0F"/>
    <w:p w14:paraId="7A8E7758" w14:textId="77777777" w:rsidR="00134E0F" w:rsidRDefault="00000000">
      <w:r>
        <w:t>Pour toute demande, vous pouvez nous contacter avec cette adresse email : contact@cairn-monnaie.com</w:t>
      </w:r>
      <w:r>
        <w:br w:type="page" w:clear="all"/>
      </w:r>
    </w:p>
    <w:p w14:paraId="46856C38" w14:textId="77777777" w:rsidR="00134E0F" w:rsidRDefault="00000000">
      <w:pPr>
        <w:pStyle w:val="Titre1"/>
      </w:pPr>
      <w:bookmarkStart w:id="0" w:name="_Toc206004760"/>
      <w:r>
        <w:lastRenderedPageBreak/>
        <w:t>Inscription</w:t>
      </w:r>
      <w:bookmarkEnd w:id="0"/>
    </w:p>
    <w:p w14:paraId="079586ED" w14:textId="77777777" w:rsidR="00134E0F" w:rsidRDefault="00134E0F"/>
    <w:p w14:paraId="0E65D8C4" w14:textId="77777777" w:rsidR="00134E0F" w:rsidRDefault="00000000">
      <w:r>
        <w:t>Pour pouvoir utiliser le cairn numérique il faut tout d’abord se créer un compte sur l’application.</w:t>
      </w:r>
    </w:p>
    <w:p w14:paraId="74398030" w14:textId="77777777" w:rsidR="00134E0F" w:rsidRDefault="00000000">
      <w:r>
        <w:t>Pour cela il y a deux méthodes :</w:t>
      </w:r>
    </w:p>
    <w:p w14:paraId="5CF798FD" w14:textId="77777777" w:rsidR="00134E0F" w:rsidRDefault="00000000">
      <w:pPr>
        <w:pStyle w:val="Paragraphedeliste"/>
        <w:numPr>
          <w:ilvl w:val="0"/>
          <w:numId w:val="3"/>
        </w:numPr>
      </w:pPr>
      <w:r>
        <w:t xml:space="preserve">Méthode directe depuis l’application cairn numérique : </w:t>
      </w:r>
      <w:hyperlink r:id="rId8" w:tooltip="https://app.cairn-monnaie.com/" w:history="1">
        <w:r>
          <w:rPr>
            <w:rStyle w:val="Lienhypertexte"/>
          </w:rPr>
          <w:t>https://app.cairn-monnaie.com/</w:t>
        </w:r>
      </w:hyperlink>
      <w:r>
        <w:t xml:space="preserve"> ou application mobile</w:t>
      </w:r>
    </w:p>
    <w:p w14:paraId="21B4FCF3" w14:textId="77777777" w:rsidR="00134E0F" w:rsidRDefault="00000000">
      <w:pPr>
        <w:pStyle w:val="Paragraphedeliste"/>
        <w:numPr>
          <w:ilvl w:val="0"/>
          <w:numId w:val="3"/>
        </w:numPr>
      </w:pPr>
      <w:r>
        <w:t>Méthode depuis Odoo :  Cette méthode est plus pour les professionnels, même si elle est aussi faisable pour les particuliers</w:t>
      </w:r>
    </w:p>
    <w:p w14:paraId="3758C45A" w14:textId="77777777" w:rsidR="00134E0F" w:rsidRDefault="00134E0F"/>
    <w:p w14:paraId="637194DF" w14:textId="77777777" w:rsidR="00134E0F" w:rsidRDefault="00000000">
      <w:r>
        <w:rPr>
          <w:color w:val="EE0000"/>
        </w:rPr>
        <w:t>IMPORTANT </w:t>
      </w:r>
      <w:r>
        <w:t>: Au total vous aurez 3 mots de passe à retenir :</w:t>
      </w:r>
    </w:p>
    <w:p w14:paraId="17692999" w14:textId="77777777" w:rsidR="00134E0F" w:rsidRDefault="00000000">
      <w:pPr>
        <w:pStyle w:val="Paragraphedeliste"/>
        <w:numPr>
          <w:ilvl w:val="0"/>
          <w:numId w:val="3"/>
        </w:numPr>
      </w:pPr>
      <w:r>
        <w:t>Celui de votre compte cairn numérique/Odoo</w:t>
      </w:r>
    </w:p>
    <w:p w14:paraId="386D8C5A" w14:textId="77777777" w:rsidR="00134E0F" w:rsidRDefault="00000000">
      <w:pPr>
        <w:pStyle w:val="Paragraphedeliste"/>
        <w:numPr>
          <w:ilvl w:val="0"/>
          <w:numId w:val="3"/>
        </w:numPr>
      </w:pPr>
      <w:r>
        <w:t>Celui du portefeuille (qui vous sera demandé à chaque paiement si vous n’avez pas paramétré d’authentification simplifiée) : A NE PAS PERDRE</w:t>
      </w:r>
    </w:p>
    <w:p w14:paraId="5DAE3442" w14:textId="77777777" w:rsidR="00134E0F" w:rsidRDefault="00000000">
      <w:pPr>
        <w:pStyle w:val="Paragraphedeliste"/>
        <w:numPr>
          <w:ilvl w:val="0"/>
          <w:numId w:val="3"/>
        </w:numPr>
      </w:pPr>
      <w:r>
        <w:t>Le code PIN (4 chiffres) que vous pouvez paramétrer pour simplifier vos paiements : A NE PAS PERDRE</w:t>
      </w:r>
    </w:p>
    <w:p w14:paraId="7F17A077" w14:textId="77777777" w:rsidR="00134E0F" w:rsidRDefault="00134E0F"/>
    <w:p w14:paraId="4873E2ED" w14:textId="77777777" w:rsidR="00134E0F" w:rsidRDefault="00000000">
      <w:pPr>
        <w:pStyle w:val="Titre2"/>
        <w:numPr>
          <w:ilvl w:val="0"/>
          <w:numId w:val="4"/>
        </w:numPr>
      </w:pPr>
      <w:bookmarkStart w:id="1" w:name="_Toc206004761"/>
      <w:r>
        <w:t>S’inscrire depuis l’application</w:t>
      </w:r>
      <w:bookmarkEnd w:id="1"/>
    </w:p>
    <w:p w14:paraId="20D574F1" w14:textId="77777777" w:rsidR="00134E0F" w:rsidRDefault="00000000">
      <w:r>
        <w:t xml:space="preserve">En allant sur l’application du cairn numérique, </w:t>
      </w:r>
      <w:hyperlink r:id="rId9" w:tooltip="https://app.cairn-monnaie.com/" w:history="1">
        <w:r>
          <w:rPr>
            <w:rStyle w:val="Lienhypertexte"/>
          </w:rPr>
          <w:t>https://app.cairn-monnaie.com/</w:t>
        </w:r>
      </w:hyperlink>
      <w:r>
        <w:t xml:space="preserve"> ou l’application mobile (téléchargeable sur le play store), vous arrivez alors sur cette page :</w:t>
      </w:r>
    </w:p>
    <w:p w14:paraId="37F40908" w14:textId="77777777" w:rsidR="00134E0F" w:rsidRDefault="00000000">
      <w:r>
        <w:rPr>
          <w:noProof/>
        </w:rPr>
        <mc:AlternateContent>
          <mc:Choice Requires="wpg">
            <w:drawing>
              <wp:inline distT="0" distB="0" distL="0" distR="0" wp14:anchorId="402F8D77" wp14:editId="7B52DFF9">
                <wp:extent cx="5760720" cy="2842895"/>
                <wp:effectExtent l="0" t="0" r="0" b="0"/>
                <wp:docPr id="1"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2258" name="Image 1" descr="Une image contenant capture d’écran, texte, conception&#10;&#10;Le contenu généré par l’IA peut être incorrect."/>
                        <pic:cNvPicPr>
                          <a:picLocks noChangeAspect="1"/>
                        </pic:cNvPicPr>
                      </pic:nvPicPr>
                      <pic:blipFill>
                        <a:blip r:embed="rId10"/>
                        <a:stretch/>
                      </pic:blipFill>
                      <pic:spPr bwMode="auto">
                        <a:xfrm>
                          <a:off x="0" y="0"/>
                          <a:ext cx="5760720" cy="28428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223.85pt;mso-wrap-distance-left:0.00pt;mso-wrap-distance-top:0.00pt;mso-wrap-distance-right:0.00pt;mso-wrap-distance-bottom:0.00pt;z-index:1;" stroked="false">
                <v:imagedata r:id="rId12" o:title=""/>
                <o:lock v:ext="edit" rotation="t"/>
              </v:shape>
            </w:pict>
          </mc:Fallback>
        </mc:AlternateContent>
      </w:r>
    </w:p>
    <w:p w14:paraId="280B5CB0" w14:textId="77777777" w:rsidR="00134E0F" w:rsidRDefault="00000000">
      <w:r>
        <w:br w:type="page" w:clear="all"/>
      </w:r>
      <w:r>
        <w:lastRenderedPageBreak/>
        <w:t>Afin de vous inscrire il faut cliquer sur « Pas encore adhérent ? », vous serez alors redirigé sur cette page :</w:t>
      </w:r>
    </w:p>
    <w:p w14:paraId="56EF8B2D" w14:textId="77777777" w:rsidR="00134E0F" w:rsidRDefault="00000000">
      <w:r>
        <w:rPr>
          <w:noProof/>
        </w:rPr>
        <mc:AlternateContent>
          <mc:Choice Requires="wpg">
            <w:drawing>
              <wp:inline distT="0" distB="0" distL="0" distR="0" wp14:anchorId="35675A2E" wp14:editId="58FB60F7">
                <wp:extent cx="5760720" cy="2815590"/>
                <wp:effectExtent l="0" t="0" r="0" b="3810"/>
                <wp:docPr id="2"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8030" name="Image 1" descr="Une image contenant texte, capture d’écran, conception&#10;&#10;Le contenu généré par l’IA peut être incorrect."/>
                        <pic:cNvPicPr>
                          <a:picLocks noChangeAspect="1"/>
                        </pic:cNvPicPr>
                      </pic:nvPicPr>
                      <pic:blipFill>
                        <a:blip r:embed="rId13"/>
                        <a:stretch/>
                      </pic:blipFill>
                      <pic:spPr bwMode="auto">
                        <a:xfrm>
                          <a:off x="0" y="0"/>
                          <a:ext cx="5760720" cy="28155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221.70pt;mso-wrap-distance-left:0.00pt;mso-wrap-distance-top:0.00pt;mso-wrap-distance-right:0.00pt;mso-wrap-distance-bottom:0.00pt;z-index:1;" stroked="false">
                <v:imagedata r:id="rId14" o:title=""/>
                <o:lock v:ext="edit" rotation="t"/>
              </v:shape>
            </w:pict>
          </mc:Fallback>
        </mc:AlternateContent>
      </w:r>
    </w:p>
    <w:p w14:paraId="3EBB22E0" w14:textId="77777777" w:rsidR="00134E0F" w:rsidRDefault="00134E0F"/>
    <w:p w14:paraId="2C35C9F0" w14:textId="77777777" w:rsidR="00134E0F" w:rsidRDefault="00000000">
      <w:r>
        <w:t>Vous devez alors remplir le formulaire d’inscription. Le mot de passe est celui qui vous sera demandé pour vous connecter sur l’application du cairn numérique (et aussi sur Odoo, voir 3. Odoo).</w:t>
      </w:r>
    </w:p>
    <w:p w14:paraId="2690B882" w14:textId="77777777" w:rsidR="00134E0F" w:rsidRDefault="00000000">
      <w:r>
        <w:t>Si vous perdez votre mot de passe vous pouvez cliquer sur « Mot de passe oublié ? » et remplir le champ demandé pour le réinitialiser.</w:t>
      </w:r>
    </w:p>
    <w:p w14:paraId="19030F2C" w14:textId="77777777" w:rsidR="00134E0F" w:rsidRDefault="00000000">
      <w:r>
        <w:t>Si cela ne fonctionne pas, vous pouvez contacter l’association afin de réinitialiser votre mot de passe.</w:t>
      </w:r>
    </w:p>
    <w:p w14:paraId="2569CA73" w14:textId="77777777" w:rsidR="00134E0F" w:rsidRDefault="00134E0F"/>
    <w:p w14:paraId="668871D8" w14:textId="77777777" w:rsidR="00134E0F" w:rsidRDefault="00000000">
      <w:r>
        <w:t>Après vous êtes inscrit vous êtes redirigés ici :</w:t>
      </w:r>
    </w:p>
    <w:p w14:paraId="1B846408" w14:textId="77777777" w:rsidR="00134E0F" w:rsidRDefault="00000000">
      <w:r>
        <w:rPr>
          <w:noProof/>
        </w:rPr>
        <mc:AlternateContent>
          <mc:Choice Requires="wpg">
            <w:drawing>
              <wp:inline distT="0" distB="0" distL="0" distR="0" wp14:anchorId="3EC3BDCB" wp14:editId="7654FB52">
                <wp:extent cx="5760720" cy="2814320"/>
                <wp:effectExtent l="0" t="0" r="0" b="5080"/>
                <wp:docPr id="3"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9190" name="Image 1" descr="Une image contenant capture d’écran, texte, conception&#10;&#10;Le contenu généré par l’IA peut être incorrect."/>
                        <pic:cNvPicPr>
                          <a:picLocks noChangeAspect="1"/>
                        </pic:cNvPicPr>
                      </pic:nvPicPr>
                      <pic:blipFill>
                        <a:blip r:embed="rId15"/>
                        <a:stretch/>
                      </pic:blipFill>
                      <pic:spPr bwMode="auto">
                        <a:xfrm>
                          <a:off x="0" y="0"/>
                          <a:ext cx="5760720" cy="28143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60pt;height:221.60pt;mso-wrap-distance-left:0.00pt;mso-wrap-distance-top:0.00pt;mso-wrap-distance-right:0.00pt;mso-wrap-distance-bottom:0.00pt;z-index:1;" stroked="false">
                <v:imagedata r:id="rId16" o:title=""/>
                <o:lock v:ext="edit" rotation="t"/>
              </v:shape>
            </w:pict>
          </mc:Fallback>
        </mc:AlternateContent>
      </w:r>
    </w:p>
    <w:p w14:paraId="40FE4459" w14:textId="77777777" w:rsidR="00134E0F" w:rsidRDefault="00134E0F"/>
    <w:p w14:paraId="7590E212" w14:textId="77777777" w:rsidR="00134E0F" w:rsidRDefault="00000000">
      <w:r>
        <w:t>Vous pouvez alors vous connecter et accéder à votre compte.</w:t>
      </w:r>
    </w:p>
    <w:p w14:paraId="47040ED9" w14:textId="002066C7" w:rsidR="00AB7854" w:rsidRDefault="00AB7854">
      <w:r>
        <w:t>Afin de faire adhérer votre structure comme professionnel, il vous faut alors contacter l’association avec les informations associées à votre compte :</w:t>
      </w:r>
    </w:p>
    <w:p w14:paraId="666991A3" w14:textId="7DFC0F93" w:rsidR="00AB7854" w:rsidRDefault="00AB7854" w:rsidP="00AB7854">
      <w:pPr>
        <w:pStyle w:val="Paragraphedeliste"/>
        <w:numPr>
          <w:ilvl w:val="0"/>
          <w:numId w:val="3"/>
        </w:numPr>
      </w:pPr>
      <w:r>
        <w:t>Email</w:t>
      </w:r>
    </w:p>
    <w:p w14:paraId="5C4A04FC" w14:textId="0B04B311" w:rsidR="00AB7854" w:rsidRDefault="00AB7854" w:rsidP="00AB7854">
      <w:pPr>
        <w:pStyle w:val="Paragraphedeliste"/>
        <w:numPr>
          <w:ilvl w:val="0"/>
          <w:numId w:val="3"/>
        </w:numPr>
      </w:pPr>
      <w:r>
        <w:t>Nom de la structure</w:t>
      </w:r>
    </w:p>
    <w:p w14:paraId="73C2AF02" w14:textId="6ADB7BAD" w:rsidR="00AB7854" w:rsidRDefault="00AB7854" w:rsidP="00AB7854">
      <w:r>
        <w:t>Nous prendrons contact avec vous par la suite pour discuter avec vous des modalités d’inscription au Cairn. Puis vous ferez partie du réseau Cairn.</w:t>
      </w:r>
    </w:p>
    <w:p w14:paraId="523DC147" w14:textId="77777777" w:rsidR="00134E0F" w:rsidRDefault="00134E0F"/>
    <w:p w14:paraId="262C9AA2" w14:textId="77777777" w:rsidR="00134E0F" w:rsidRDefault="00000000">
      <w:pPr>
        <w:pStyle w:val="Titre2"/>
        <w:numPr>
          <w:ilvl w:val="0"/>
          <w:numId w:val="4"/>
        </w:numPr>
      </w:pPr>
      <w:bookmarkStart w:id="2" w:name="_Toc206004762"/>
      <w:r>
        <w:t>S’inscrire depuis Odoo</w:t>
      </w:r>
      <w:bookmarkEnd w:id="2"/>
    </w:p>
    <w:p w14:paraId="18350A87" w14:textId="77777777" w:rsidR="00134E0F" w:rsidRDefault="00000000">
      <w:r>
        <w:t xml:space="preserve">Si vous choisissez l’option d’inscription grâce à l’outil Odoo, vous pouvez aller directement sur cet url : </w:t>
      </w:r>
      <w:hyperlink r:id="rId17" w:tooltip="https://odoo.cairn-monnaie.com/" w:history="1">
        <w:r>
          <w:rPr>
            <w:rStyle w:val="Lienhypertexte"/>
          </w:rPr>
          <w:t>https://odoo.cairn-monnaie.com/</w:t>
        </w:r>
      </w:hyperlink>
      <w:r>
        <w:t>, qui vous amènera sur cette page :</w:t>
      </w:r>
      <w:r>
        <w:rPr>
          <w:noProof/>
        </w:rPr>
        <mc:AlternateContent>
          <mc:Choice Requires="wpg">
            <w:drawing>
              <wp:inline distT="0" distB="0" distL="0" distR="0" wp14:anchorId="353A6C2E" wp14:editId="1D54F010">
                <wp:extent cx="5760720" cy="2680335"/>
                <wp:effectExtent l="0" t="0" r="0" b="5715"/>
                <wp:docPr id="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5207" name="Image 1" descr="Une image contenant texte, capture d’écran, logiciel, Page web&#10;&#10;Le contenu généré par l’IA peut être incorrect."/>
                        <pic:cNvPicPr>
                          <a:picLocks noChangeAspect="1"/>
                        </pic:cNvPicPr>
                      </pic:nvPicPr>
                      <pic:blipFill>
                        <a:blip r:embed="rId18"/>
                        <a:stretch/>
                      </pic:blipFill>
                      <pic:spPr bwMode="auto">
                        <a:xfrm>
                          <a:off x="0" y="0"/>
                          <a:ext cx="5760720" cy="26803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60pt;height:211.05pt;mso-wrap-distance-left:0.00pt;mso-wrap-distance-top:0.00pt;mso-wrap-distance-right:0.00pt;mso-wrap-distance-bottom:0.00pt;z-index:1;" stroked="false">
                <v:imagedata r:id="rId19" o:title=""/>
                <o:lock v:ext="edit" rotation="t"/>
              </v:shape>
            </w:pict>
          </mc:Fallback>
        </mc:AlternateContent>
      </w:r>
    </w:p>
    <w:p w14:paraId="45E19012" w14:textId="77777777" w:rsidR="00134E0F" w:rsidRDefault="00134E0F"/>
    <w:p w14:paraId="7960D0C3" w14:textId="77777777" w:rsidR="00134E0F" w:rsidRDefault="00000000">
      <w:r>
        <w:t>Sur cette page, cliquer sur « Se connecter », qui amènera sur le formulaire de connexion mais aussi sur la possibilité de s’inscrire (cliquer alors sur « Vous n’avez pas de compte ? »</w:t>
      </w:r>
    </w:p>
    <w:p w14:paraId="1235BAF5" w14:textId="77777777" w:rsidR="00134E0F" w:rsidRDefault="00000000">
      <w:r>
        <w:rPr>
          <w:noProof/>
        </w:rPr>
        <w:lastRenderedPageBreak/>
        <mc:AlternateContent>
          <mc:Choice Requires="wpg">
            <w:drawing>
              <wp:inline distT="0" distB="0" distL="0" distR="0" wp14:anchorId="5E8A5700" wp14:editId="7C3875E2">
                <wp:extent cx="5760720" cy="2710180"/>
                <wp:effectExtent l="0" t="0" r="0" b="0"/>
                <wp:docPr id="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484" name="Image 1" descr="Une image contenant texte, capture d’écran, logiciel, Icône d’ordinateur&#10;&#10;Le contenu généré par l’IA peut être incorrect."/>
                        <pic:cNvPicPr>
                          <a:picLocks noChangeAspect="1"/>
                        </pic:cNvPicPr>
                      </pic:nvPicPr>
                      <pic:blipFill>
                        <a:blip r:embed="rId20"/>
                        <a:stretch/>
                      </pic:blipFill>
                      <pic:spPr bwMode="auto">
                        <a:xfrm>
                          <a:off x="0" y="0"/>
                          <a:ext cx="5760720" cy="27101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60pt;height:213.40pt;mso-wrap-distance-left:0.00pt;mso-wrap-distance-top:0.00pt;mso-wrap-distance-right:0.00pt;mso-wrap-distance-bottom:0.00pt;z-index:1;" stroked="false">
                <v:imagedata r:id="rId21" o:title=""/>
                <o:lock v:ext="edit" rotation="t"/>
              </v:shape>
            </w:pict>
          </mc:Fallback>
        </mc:AlternateContent>
      </w:r>
    </w:p>
    <w:p w14:paraId="3252150F" w14:textId="77777777" w:rsidR="00134E0F" w:rsidRDefault="00134E0F"/>
    <w:p w14:paraId="11FEA1F1" w14:textId="77777777" w:rsidR="00134E0F" w:rsidRDefault="00000000">
      <w:r>
        <w:t>Veuillez renseigner tous les champs sur ce formulaire.</w:t>
      </w:r>
    </w:p>
    <w:p w14:paraId="70974495" w14:textId="77777777" w:rsidR="00134E0F" w:rsidRDefault="00000000">
      <w:r>
        <w:t>Le mot de passe renseigné sera le mot de passe de votre compte Odoo ainsi que celui de votre compte de cairn numérique.</w:t>
      </w:r>
    </w:p>
    <w:p w14:paraId="762F0482" w14:textId="77777777" w:rsidR="00134E0F" w:rsidRDefault="00000000">
      <w:r>
        <w:rPr>
          <w:noProof/>
        </w:rPr>
        <mc:AlternateContent>
          <mc:Choice Requires="wpg">
            <w:drawing>
              <wp:inline distT="0" distB="0" distL="0" distR="0" wp14:anchorId="1D0F6BF8" wp14:editId="73ADCF26">
                <wp:extent cx="5760720" cy="2567305"/>
                <wp:effectExtent l="0" t="0" r="0" b="4445"/>
                <wp:docPr id="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3234" name="Image 1" descr="Une image contenant texte, capture d’écran, logiciel, Icône d’ordinateur&#10;&#10;Le contenu généré par l’IA peut être incorrect."/>
                        <pic:cNvPicPr>
                          <a:picLocks noChangeAspect="1"/>
                        </pic:cNvPicPr>
                      </pic:nvPicPr>
                      <pic:blipFill>
                        <a:blip r:embed="rId22"/>
                        <a:stretch/>
                      </pic:blipFill>
                      <pic:spPr bwMode="auto">
                        <a:xfrm>
                          <a:off x="0" y="0"/>
                          <a:ext cx="5760720" cy="25673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02.15pt;mso-wrap-distance-left:0.00pt;mso-wrap-distance-top:0.00pt;mso-wrap-distance-right:0.00pt;mso-wrap-distance-bottom:0.00pt;z-index:1;" stroked="false">
                <v:imagedata r:id="rId23" o:title=""/>
                <o:lock v:ext="edit" rotation="t"/>
              </v:shape>
            </w:pict>
          </mc:Fallback>
        </mc:AlternateContent>
      </w:r>
    </w:p>
    <w:p w14:paraId="04CCDD26" w14:textId="77777777" w:rsidR="00134E0F" w:rsidRDefault="00134E0F"/>
    <w:p w14:paraId="424CC043" w14:textId="77777777" w:rsidR="00134E0F" w:rsidRDefault="00000000">
      <w:r>
        <w:t>Si vous oubliez votre mot de passe, vous pouvez le récupérer en cliquant sur : Réinitialiser le mot de passe.</w:t>
      </w:r>
    </w:p>
    <w:p w14:paraId="1578B2CB" w14:textId="77777777" w:rsidR="00134E0F" w:rsidRDefault="00000000">
      <w:r>
        <w:t>Si ça ne marche pas, vous pouvez contacter l’association afin de réinitialiser votre mot de passe.</w:t>
      </w:r>
    </w:p>
    <w:p w14:paraId="526FD12A" w14:textId="77777777" w:rsidR="00134E0F" w:rsidRDefault="00134E0F"/>
    <w:p w14:paraId="26B813AC" w14:textId="77777777" w:rsidR="00134E0F" w:rsidRDefault="00000000">
      <w:r>
        <w:t xml:space="preserve">Après avoir renseigné les champs et avoir créé votre compte, vous arrivez sur la page d’Odoo, voir le chapitre </w:t>
      </w:r>
      <w:hyperlink w:anchor="_3._Odoo_" w:tooltip="#_3._Odoo_" w:history="1">
        <w:r>
          <w:rPr>
            <w:rStyle w:val="Lienhypertexte"/>
          </w:rPr>
          <w:t>3.Odoo</w:t>
        </w:r>
      </w:hyperlink>
      <w:r>
        <w:t>.</w:t>
      </w:r>
    </w:p>
    <w:p w14:paraId="7ED77809" w14:textId="77777777" w:rsidR="00134E0F" w:rsidRDefault="00134E0F"/>
    <w:p w14:paraId="2B24E735" w14:textId="77777777" w:rsidR="00134E0F" w:rsidRDefault="00000000">
      <w:r>
        <w:lastRenderedPageBreak/>
        <w:br w:type="page" w:clear="all"/>
      </w:r>
    </w:p>
    <w:p w14:paraId="41C6B27F" w14:textId="77777777" w:rsidR="00134E0F" w:rsidRDefault="00000000">
      <w:pPr>
        <w:pStyle w:val="Titre1"/>
      </w:pPr>
      <w:bookmarkStart w:id="3" w:name="_Toc206004763"/>
      <w:r>
        <w:lastRenderedPageBreak/>
        <w:t>Application cairn numérique version web</w:t>
      </w:r>
      <w:bookmarkEnd w:id="3"/>
    </w:p>
    <w:p w14:paraId="7EBA8E98" w14:textId="77777777" w:rsidR="00134E0F" w:rsidRDefault="00000000">
      <w:pPr>
        <w:pStyle w:val="Titre2"/>
        <w:numPr>
          <w:ilvl w:val="1"/>
          <w:numId w:val="2"/>
        </w:numPr>
      </w:pPr>
      <w:bookmarkStart w:id="4" w:name="_Toc206004764"/>
      <w:r>
        <w:t>Création portefeuille</w:t>
      </w:r>
      <w:bookmarkEnd w:id="4"/>
    </w:p>
    <w:p w14:paraId="55FD62F7" w14:textId="77777777" w:rsidR="00134E0F" w:rsidRDefault="00134E0F"/>
    <w:p w14:paraId="74CA8068" w14:textId="77777777" w:rsidR="00134E0F" w:rsidRDefault="00000000">
      <w:r>
        <w:t xml:space="preserve">Rappel de l’url de l’application : </w:t>
      </w:r>
      <w:hyperlink r:id="rId24" w:tooltip="https://app.cairn-monnaie.com/" w:history="1">
        <w:r>
          <w:rPr>
            <w:rStyle w:val="Lienhypertexte"/>
          </w:rPr>
          <w:t>https://app.cairn-monnaie.com/</w:t>
        </w:r>
      </w:hyperlink>
      <w:r>
        <w:t xml:space="preserve"> ou sur mobile.</w:t>
      </w:r>
    </w:p>
    <w:p w14:paraId="17AD1E74" w14:textId="77777777" w:rsidR="00134E0F" w:rsidRDefault="00000000">
      <w:r>
        <w:t>Lorsque vous vous connectez sur votre compte vous arrivez sur cette page :</w:t>
      </w:r>
    </w:p>
    <w:p w14:paraId="6776079A" w14:textId="77777777" w:rsidR="00134E0F" w:rsidRDefault="00000000">
      <w:r>
        <w:rPr>
          <w:noProof/>
        </w:rPr>
        <mc:AlternateContent>
          <mc:Choice Requires="wpg">
            <w:drawing>
              <wp:inline distT="0" distB="0" distL="0" distR="0" wp14:anchorId="6DF0DEA3" wp14:editId="4C99FA8A">
                <wp:extent cx="5760720" cy="2821940"/>
                <wp:effectExtent l="0" t="0" r="0" b="0"/>
                <wp:docPr id="7"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350" name="Image 1" descr="Une image contenant texte, logiciel, capture d’écran&#10;&#10;Le contenu généré par l’IA peut être incorrect."/>
                        <pic:cNvPicPr>
                          <a:picLocks noChangeAspect="1"/>
                        </pic:cNvPicPr>
                      </pic:nvPicPr>
                      <pic:blipFill>
                        <a:blip r:embed="rId25"/>
                        <a:stretch/>
                      </pic:blipFill>
                      <pic:spPr bwMode="auto">
                        <a:xfrm>
                          <a:off x="0" y="0"/>
                          <a:ext cx="5760720" cy="28219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3.60pt;height:222.20pt;mso-wrap-distance-left:0.00pt;mso-wrap-distance-top:0.00pt;mso-wrap-distance-right:0.00pt;mso-wrap-distance-bottom:0.00pt;z-index:1;" stroked="false">
                <v:imagedata r:id="rId26" o:title=""/>
                <o:lock v:ext="edit" rotation="t"/>
              </v:shape>
            </w:pict>
          </mc:Fallback>
        </mc:AlternateContent>
      </w:r>
    </w:p>
    <w:p w14:paraId="360E9961" w14:textId="77777777" w:rsidR="00134E0F" w:rsidRDefault="00134E0F"/>
    <w:p w14:paraId="691EF06F" w14:textId="77777777" w:rsidR="00134E0F" w:rsidRDefault="00000000">
      <w:r>
        <w:t>Tant que vous n’avez pas de portefeuille numérique vous avez l’écran ci-dessus, avec la possibilité de vous en créer un.</w:t>
      </w:r>
    </w:p>
    <w:p w14:paraId="62FAB620" w14:textId="77777777" w:rsidR="00134E0F" w:rsidRDefault="00000000">
      <w:r>
        <w:t>Pour ce faire, cliquez sur « Cliquez ici » (qui est souligné).</w:t>
      </w:r>
    </w:p>
    <w:p w14:paraId="4729E7BB" w14:textId="77777777" w:rsidR="00134E0F" w:rsidRDefault="00134E0F"/>
    <w:p w14:paraId="2DABBF4F" w14:textId="77777777" w:rsidR="00134E0F" w:rsidRDefault="00000000">
      <w:r>
        <w:t>Ces informations s’affichent alors sur votre écran :</w:t>
      </w:r>
      <w:r>
        <w:rPr>
          <w:noProof/>
        </w:rPr>
        <mc:AlternateContent>
          <mc:Choice Requires="wpg">
            <w:drawing>
              <wp:inline distT="0" distB="0" distL="0" distR="0" wp14:anchorId="4A2D6C8E" wp14:editId="4BAA570E">
                <wp:extent cx="5760720" cy="2824480"/>
                <wp:effectExtent l="0" t="0" r="0" b="0"/>
                <wp:docPr id="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7491" name="Image 1" descr="Une image contenant texte, capture d’écran, logiciel, Page web&#10;&#10;Le contenu généré par l’IA peut être incorrect."/>
                        <pic:cNvPicPr>
                          <a:picLocks noChangeAspect="1"/>
                        </pic:cNvPicPr>
                      </pic:nvPicPr>
                      <pic:blipFill>
                        <a:blip r:embed="rId27"/>
                        <a:stretch/>
                      </pic:blipFill>
                      <pic:spPr bwMode="auto">
                        <a:xfrm>
                          <a:off x="0" y="0"/>
                          <a:ext cx="5760720" cy="28244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3.60pt;height:222.40pt;mso-wrap-distance-left:0.00pt;mso-wrap-distance-top:0.00pt;mso-wrap-distance-right:0.00pt;mso-wrap-distance-bottom:0.00pt;z-index:1;" stroked="false">
                <v:imagedata r:id="rId28" o:title=""/>
                <o:lock v:ext="edit" rotation="t"/>
              </v:shape>
            </w:pict>
          </mc:Fallback>
        </mc:AlternateContent>
      </w:r>
    </w:p>
    <w:p w14:paraId="30D71364" w14:textId="77777777" w:rsidR="00134E0F" w:rsidRDefault="00000000">
      <w:r>
        <w:lastRenderedPageBreak/>
        <w:t xml:space="preserve">Vous avez à renseigner un mot de passe, de préférence différent par rapport à celui de votre compte de cairn numérique. </w:t>
      </w:r>
    </w:p>
    <w:p w14:paraId="460FA710" w14:textId="77777777" w:rsidR="00134E0F" w:rsidRDefault="00000000">
      <w:pPr>
        <w:rPr>
          <w:color w:val="EE0000"/>
          <w:sz w:val="26"/>
          <w:szCs w:val="26"/>
        </w:rPr>
      </w:pPr>
      <w:r>
        <w:rPr>
          <w:color w:val="EE0000"/>
          <w:sz w:val="26"/>
          <w:szCs w:val="26"/>
        </w:rPr>
        <w:t>ATTENTION : Ce mot de passe ne doit pas être perdu !</w:t>
      </w:r>
    </w:p>
    <w:p w14:paraId="6188F271" w14:textId="77777777" w:rsidR="00134E0F" w:rsidRDefault="00000000">
      <w:pPr>
        <w:rPr>
          <w:color w:val="EE0000"/>
        </w:rPr>
      </w:pPr>
      <w:r>
        <w:rPr>
          <w:color w:val="EE0000"/>
        </w:rPr>
        <w:t>Si vous perdez ce mot de passe il vous faudra contacter l’association afin de récupérer tout votre portefeuille. La première récupération de ce mot de passe sera gratuite mais si vous le reperdez encore alors la récupération vous sera facturée.</w:t>
      </w:r>
    </w:p>
    <w:p w14:paraId="5DC9CCE3" w14:textId="77777777" w:rsidR="00134E0F" w:rsidRDefault="00134E0F"/>
    <w:p w14:paraId="21C619A0" w14:textId="77777777" w:rsidR="00134E0F" w:rsidRDefault="00000000">
      <w:r>
        <w:rPr>
          <w:noProof/>
        </w:rPr>
        <mc:AlternateContent>
          <mc:Choice Requires="wpg">
            <w:drawing>
              <wp:inline distT="0" distB="0" distL="0" distR="0" wp14:anchorId="60DA9B43" wp14:editId="3D8337C0">
                <wp:extent cx="5760720" cy="2815590"/>
                <wp:effectExtent l="0" t="0" r="0" b="3810"/>
                <wp:docPr id="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4917" name="Image 1" descr="Une image contenant texte, capture d’écran, logiciel, Page web&#10;&#10;Le contenu généré par l’IA peut être incorrect."/>
                        <pic:cNvPicPr>
                          <a:picLocks noChangeAspect="1"/>
                        </pic:cNvPicPr>
                      </pic:nvPicPr>
                      <pic:blipFill>
                        <a:blip r:embed="rId29"/>
                        <a:stretch/>
                      </pic:blipFill>
                      <pic:spPr bwMode="auto">
                        <a:xfrm>
                          <a:off x="0" y="0"/>
                          <a:ext cx="5760720" cy="281558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3.60pt;height:221.70pt;mso-wrap-distance-left:0.00pt;mso-wrap-distance-top:0.00pt;mso-wrap-distance-right:0.00pt;mso-wrap-distance-bottom:0.00pt;z-index:1;" stroked="false">
                <v:imagedata r:id="rId30" o:title=""/>
                <o:lock v:ext="edit" rotation="t"/>
              </v:shape>
            </w:pict>
          </mc:Fallback>
        </mc:AlternateContent>
      </w:r>
    </w:p>
    <w:p w14:paraId="47D1DDF3" w14:textId="77777777" w:rsidR="00134E0F" w:rsidRDefault="00134E0F"/>
    <w:p w14:paraId="593C9069" w14:textId="77777777" w:rsidR="00134E0F" w:rsidRDefault="00000000">
      <w:r>
        <w:t>Vous pouvez choisir l’authentification simplifiée sur ce périphérique (à définir pour chaque périphérique utilisé : ordinateur, téléphone, …).</w:t>
      </w:r>
    </w:p>
    <w:p w14:paraId="037D03E2" w14:textId="77777777" w:rsidR="00134E0F" w:rsidRDefault="00000000">
      <w:r>
        <w:t>Pour l’authentification simplifiée, vous pouvez le faire au moment de créer votre portefeuille, en cliquant sur le bouton associé. Si jamais vous ne voulez pas le faire tout de suite mais plus tard ou l’activer sur un autre périphérique aussi, ça sera dans les paramètres du compte.</w:t>
      </w:r>
    </w:p>
    <w:p w14:paraId="6E0AB29D" w14:textId="77777777" w:rsidR="00134E0F" w:rsidRDefault="00134E0F"/>
    <w:p w14:paraId="2B73361C" w14:textId="77777777" w:rsidR="00134E0F" w:rsidRDefault="00000000">
      <w:r>
        <w:t>Pour activer l’authentification simplifiée il faut créer un code PIN, qui vous sera demandé à chaque transaction. Après avoir entré votre code PIN, cliquez sur « Enregistrer » et non pas sur « Créer mon portefeuille » !</w:t>
      </w:r>
    </w:p>
    <w:p w14:paraId="7DEF9A6C" w14:textId="77777777" w:rsidR="00134E0F" w:rsidRDefault="00000000">
      <w:r>
        <w:rPr>
          <w:noProof/>
        </w:rPr>
        <w:lastRenderedPageBreak/>
        <mc:AlternateContent>
          <mc:Choice Requires="wpg">
            <w:drawing>
              <wp:inline distT="0" distB="0" distL="0" distR="0" wp14:anchorId="6DFE957E" wp14:editId="5AB9ED52">
                <wp:extent cx="5760720" cy="2830830"/>
                <wp:effectExtent l="0" t="0" r="0" b="7620"/>
                <wp:docPr id="1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8593" name="Image 1" descr="Une image contenant texte, capture d’écran, logiciel, Icône d’ordinateur&#10;&#10;Le contenu généré par l’IA peut être incorrect."/>
                        <pic:cNvPicPr>
                          <a:picLocks noChangeAspect="1"/>
                        </pic:cNvPicPr>
                      </pic:nvPicPr>
                      <pic:blipFill>
                        <a:blip r:embed="rId31"/>
                        <a:stretch/>
                      </pic:blipFill>
                      <pic:spPr bwMode="auto">
                        <a:xfrm>
                          <a:off x="0" y="0"/>
                          <a:ext cx="5760720" cy="28308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3.60pt;height:222.90pt;mso-wrap-distance-left:0.00pt;mso-wrap-distance-top:0.00pt;mso-wrap-distance-right:0.00pt;mso-wrap-distance-bottom:0.00pt;z-index:1;" stroked="false">
                <v:imagedata r:id="rId32" o:title=""/>
                <o:lock v:ext="edit" rotation="t"/>
              </v:shape>
            </w:pict>
          </mc:Fallback>
        </mc:AlternateContent>
      </w:r>
    </w:p>
    <w:p w14:paraId="6C0421A9" w14:textId="77777777" w:rsidR="00134E0F" w:rsidRDefault="00134E0F"/>
    <w:p w14:paraId="758C371E" w14:textId="77777777" w:rsidR="00134E0F" w:rsidRDefault="00000000">
      <w:r>
        <w:t>Lorsque vous avez rentré les informations demandées vous pouvez cliquer sur « Créer mon portefeuille ». Vous aurez alors l’écran ci-dessous :</w:t>
      </w:r>
    </w:p>
    <w:p w14:paraId="1F2B7B4D" w14:textId="77777777" w:rsidR="00134E0F" w:rsidRDefault="00000000">
      <w:r>
        <w:rPr>
          <w:noProof/>
        </w:rPr>
        <mc:AlternateContent>
          <mc:Choice Requires="wpg">
            <w:drawing>
              <wp:inline distT="0" distB="0" distL="0" distR="0" wp14:anchorId="29D24805" wp14:editId="0321AA82">
                <wp:extent cx="5760720" cy="2827655"/>
                <wp:effectExtent l="0" t="0" r="0" b="0"/>
                <wp:docPr id="11" name="Image 1" descr="Une image contenant texte, logiciel, Page web,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1705" name="Image 1" descr="Une image contenant texte, logiciel, Page web, capture d’écran&#10;&#10;Le contenu généré par l’IA peut être incorrect."/>
                        <pic:cNvPicPr>
                          <a:picLocks noChangeAspect="1"/>
                        </pic:cNvPicPr>
                      </pic:nvPicPr>
                      <pic:blipFill>
                        <a:blip r:embed="rId33"/>
                        <a:stretch/>
                      </pic:blipFill>
                      <pic:spPr bwMode="auto">
                        <a:xfrm>
                          <a:off x="0" y="0"/>
                          <a:ext cx="5760720" cy="28276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222.65pt;mso-wrap-distance-left:0.00pt;mso-wrap-distance-top:0.00pt;mso-wrap-distance-right:0.00pt;mso-wrap-distance-bottom:0.00pt;z-index:1;" stroked="false">
                <v:imagedata r:id="rId34" o:title=""/>
                <o:lock v:ext="edit" rotation="t"/>
              </v:shape>
            </w:pict>
          </mc:Fallback>
        </mc:AlternateContent>
      </w:r>
    </w:p>
    <w:p w14:paraId="6226071F" w14:textId="77777777" w:rsidR="00134E0F" w:rsidRDefault="00134E0F"/>
    <w:p w14:paraId="67EC1B68" w14:textId="77777777" w:rsidR="00134E0F" w:rsidRDefault="00000000">
      <w:r>
        <w:t>Dans cet état, soit vous contactez l’association afin d’activer votre portefeuille soit vous attendez le lendemain et votre portefeuille sera activé, sous condition évidente que vous êtes adhérent à l’association.</w:t>
      </w:r>
    </w:p>
    <w:p w14:paraId="67E45B3E" w14:textId="77777777" w:rsidR="00134E0F" w:rsidRDefault="00134E0F"/>
    <w:p w14:paraId="3E8D3A08" w14:textId="77777777" w:rsidR="00134E0F" w:rsidRDefault="00000000">
      <w:pPr>
        <w:pStyle w:val="Titre2"/>
        <w:numPr>
          <w:ilvl w:val="1"/>
          <w:numId w:val="2"/>
        </w:numPr>
      </w:pPr>
      <w:bookmarkStart w:id="5" w:name="_Toc206004765"/>
      <w:r>
        <w:t>Interface</w:t>
      </w:r>
      <w:bookmarkEnd w:id="5"/>
    </w:p>
    <w:p w14:paraId="4AF81CF2" w14:textId="77777777" w:rsidR="00134E0F" w:rsidRDefault="00000000">
      <w:r>
        <w:t>Lorsque votre portefeuille a bien été créé et validé par un bénévole de l’association, vous avez cet écran :</w:t>
      </w:r>
    </w:p>
    <w:p w14:paraId="2B7B5A2A" w14:textId="77777777" w:rsidR="00134E0F" w:rsidRDefault="00000000">
      <w:r>
        <w:rPr>
          <w:noProof/>
        </w:rPr>
        <w:lastRenderedPageBreak/>
        <mc:AlternateContent>
          <mc:Choice Requires="wps">
            <w:drawing>
              <wp:anchor distT="45720" distB="45720" distL="114300" distR="114300" simplePos="0" relativeHeight="251673600" behindDoc="0" locked="0" layoutInCell="1" allowOverlap="1" wp14:anchorId="3D96E3AA" wp14:editId="60A8D191">
                <wp:simplePos x="0" y="0"/>
                <wp:positionH relativeFrom="column">
                  <wp:posOffset>4154805</wp:posOffset>
                </wp:positionH>
                <wp:positionV relativeFrom="paragraph">
                  <wp:posOffset>2249805</wp:posOffset>
                </wp:positionV>
                <wp:extent cx="228600" cy="292100"/>
                <wp:effectExtent l="0" t="0" r="19050" b="127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497A64FB" w14:textId="77777777" w:rsidR="00134E0F" w:rsidRDefault="0000000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6E3AA" id="_x0000_t202" coordsize="21600,21600" o:spt="202" path="m,l,21600r21600,l21600,xe">
                <v:stroke joinstyle="miter"/>
                <v:path gradientshapeok="t" o:connecttype="rect"/>
              </v:shapetype>
              <v:shape id="Zone de texte 2" o:spid="_x0000_s1026" type="#_x0000_t202" style="position:absolute;margin-left:327.15pt;margin-top:177.15pt;width:18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">
                <v:textbox>
                  <w:txbxContent>
                    <w:p w14:paraId="497A64FB" w14:textId="77777777" w:rsidR="00134E0F" w:rsidRDefault="00000000">
                      <w:r>
                        <w:t>5</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77C8C3B" wp14:editId="101C8422">
                <wp:simplePos x="0" y="0"/>
                <wp:positionH relativeFrom="column">
                  <wp:posOffset>2529205</wp:posOffset>
                </wp:positionH>
                <wp:positionV relativeFrom="paragraph">
                  <wp:posOffset>2281555</wp:posOffset>
                </wp:positionV>
                <wp:extent cx="228600" cy="292100"/>
                <wp:effectExtent l="0" t="0" r="19050" b="127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25F054B6" w14:textId="77777777" w:rsidR="00134E0F" w:rsidRDefault="0000000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C8C3B" id="_x0000_s1027" type="#_x0000_t202" style="position:absolute;margin-left:199.15pt;margin-top:179.65pt;width:18pt;height: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">
                <v:textbox>
                  <w:txbxContent>
                    <w:p w14:paraId="25F054B6" w14:textId="77777777" w:rsidR="00134E0F" w:rsidRDefault="00000000">
                      <w: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105D7E1" wp14:editId="4837B02C">
                <wp:simplePos x="0" y="0"/>
                <wp:positionH relativeFrom="column">
                  <wp:posOffset>1068705</wp:posOffset>
                </wp:positionH>
                <wp:positionV relativeFrom="paragraph">
                  <wp:posOffset>2497455</wp:posOffset>
                </wp:positionV>
                <wp:extent cx="228600" cy="292100"/>
                <wp:effectExtent l="0" t="0" r="19050" b="127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4EF857FD" w14:textId="77777777" w:rsidR="00134E0F" w:rsidRDefault="0000000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D7E1" id="_x0000_s1028" type="#_x0000_t202" style="position:absolute;margin-left:84.15pt;margin-top:196.65pt;width:18pt;height: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">
                <v:textbox>
                  <w:txbxContent>
                    <w:p w14:paraId="4EF857FD" w14:textId="77777777" w:rsidR="00134E0F" w:rsidRDefault="00000000">
                      <w:r>
                        <w:t>3</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B6E753B" wp14:editId="77942BD3">
                <wp:simplePos x="0" y="0"/>
                <wp:positionH relativeFrom="column">
                  <wp:posOffset>4891405</wp:posOffset>
                </wp:positionH>
                <wp:positionV relativeFrom="paragraph">
                  <wp:posOffset>478155</wp:posOffset>
                </wp:positionV>
                <wp:extent cx="228600" cy="292100"/>
                <wp:effectExtent l="0" t="0" r="19050" b="1270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48D1F144" w14:textId="77777777" w:rsidR="00134E0F" w:rsidRDefault="0000000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753B" id="_x0000_s1029" type="#_x0000_t202" style="position:absolute;margin-left:385.15pt;margin-top:37.65pt;width:18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HBEQIAACU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">
                <v:textbox>
                  <w:txbxContent>
                    <w:p w14:paraId="48D1F144" w14:textId="77777777" w:rsidR="00134E0F" w:rsidRDefault="00000000">
                      <w:r>
                        <w:t>2</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A62443A" wp14:editId="76E0213C">
                <wp:simplePos x="0" y="0"/>
                <wp:positionH relativeFrom="column">
                  <wp:posOffset>668655</wp:posOffset>
                </wp:positionH>
                <wp:positionV relativeFrom="paragraph">
                  <wp:posOffset>433705</wp:posOffset>
                </wp:positionV>
                <wp:extent cx="228600" cy="292100"/>
                <wp:effectExtent l="0" t="0" r="19050" b="127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14:paraId="581E8869" w14:textId="77777777" w:rsidR="00134E0F" w:rsidRDefault="000000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443A" id="_x0000_s1030" type="#_x0000_t202" style="position:absolute;margin-left:52.65pt;margin-top:34.15pt;width:18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">
                <v:textbox>
                  <w:txbxContent>
                    <w:p w14:paraId="581E8869" w14:textId="77777777" w:rsidR="00134E0F" w:rsidRDefault="00000000">
                      <w:r>
                        <w:t>1</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0F67F588" wp14:editId="22432A44">
                <wp:simplePos x="0" y="0"/>
                <wp:positionH relativeFrom="column">
                  <wp:posOffset>3932555</wp:posOffset>
                </wp:positionH>
                <wp:positionV relativeFrom="paragraph">
                  <wp:posOffset>2497455</wp:posOffset>
                </wp:positionV>
                <wp:extent cx="590550" cy="317500"/>
                <wp:effectExtent l="0" t="0" r="19050" b="25400"/>
                <wp:wrapNone/>
                <wp:docPr id="17" name="Rectangle 5"/>
                <wp:cNvGraphicFramePr/>
                <a:graphic xmlns:a="http://schemas.openxmlformats.org/drawingml/2006/main">
                  <a:graphicData uri="http://schemas.microsoft.com/office/word/2010/wordprocessingShape">
                    <wps:wsp>
                      <wps:cNvSpPr/>
                      <wps:spPr bwMode="auto">
                        <a:xfrm>
                          <a:off x="0" y="0"/>
                          <a:ext cx="590549"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6" o:spid="_x0000_s16" o:spt="1" type="#_x0000_t1" style="position:absolute;z-index:251663360;o:allowoverlap:true;o:allowincell:true;mso-position-horizontal-relative:text;margin-left:309.65pt;mso-position-horizontal:absolute;mso-position-vertical-relative:text;margin-top:196.65pt;mso-position-vertical:absolute;width:46.50pt;height:25.0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62336" behindDoc="0" locked="0" layoutInCell="1" allowOverlap="1" wp14:anchorId="05B92D9A" wp14:editId="2C171795">
                <wp:simplePos x="0" y="0"/>
                <wp:positionH relativeFrom="column">
                  <wp:posOffset>2548255</wp:posOffset>
                </wp:positionH>
                <wp:positionV relativeFrom="paragraph">
                  <wp:posOffset>2497455</wp:posOffset>
                </wp:positionV>
                <wp:extent cx="723900" cy="355600"/>
                <wp:effectExtent l="0" t="0" r="19050" b="25400"/>
                <wp:wrapNone/>
                <wp:docPr id="18" name="Rectangle 4"/>
                <wp:cNvGraphicFramePr/>
                <a:graphic xmlns:a="http://schemas.openxmlformats.org/drawingml/2006/main">
                  <a:graphicData uri="http://schemas.microsoft.com/office/word/2010/wordprocessingShape">
                    <wps:wsp>
                      <wps:cNvSpPr/>
                      <wps:spPr bwMode="auto">
                        <a:xfrm>
                          <a:off x="0" y="0"/>
                          <a:ext cx="723900" cy="355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7" o:spid="_x0000_s17" o:spt="1" type="#_x0000_t1" style="position:absolute;z-index:251662336;o:allowoverlap:true;o:allowincell:true;mso-position-horizontal-relative:text;margin-left:200.65pt;mso-position-horizontal:absolute;mso-position-vertical-relative:text;margin-top:196.65pt;mso-position-vertical:absolute;width:57.00pt;height:28.0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61312" behindDoc="0" locked="0" layoutInCell="1" allowOverlap="1" wp14:anchorId="0CF0702C" wp14:editId="7F0BEE92">
                <wp:simplePos x="0" y="0"/>
                <wp:positionH relativeFrom="column">
                  <wp:posOffset>1246505</wp:posOffset>
                </wp:positionH>
                <wp:positionV relativeFrom="paragraph">
                  <wp:posOffset>2516505</wp:posOffset>
                </wp:positionV>
                <wp:extent cx="628650" cy="311150"/>
                <wp:effectExtent l="0" t="0" r="19050" b="12700"/>
                <wp:wrapNone/>
                <wp:docPr id="19" name="Rectangle 3"/>
                <wp:cNvGraphicFramePr/>
                <a:graphic xmlns:a="http://schemas.openxmlformats.org/drawingml/2006/main">
                  <a:graphicData uri="http://schemas.microsoft.com/office/word/2010/wordprocessingShape">
                    <wps:wsp>
                      <wps:cNvSpPr/>
                      <wps:spPr bwMode="auto">
                        <a:xfrm>
                          <a:off x="0" y="0"/>
                          <a:ext cx="628650" cy="311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8" o:spid="_x0000_s18" o:spt="1" type="#_x0000_t1" style="position:absolute;z-index:251661312;o:allowoverlap:true;o:allowincell:true;mso-position-horizontal-relative:text;margin-left:98.15pt;mso-position-horizontal:absolute;mso-position-vertical-relative:text;margin-top:198.15pt;mso-position-vertical:absolute;width:49.50pt;height:24.5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60288" behindDoc="0" locked="0" layoutInCell="1" allowOverlap="1" wp14:anchorId="07CC45C9" wp14:editId="429DF57A">
                <wp:simplePos x="0" y="0"/>
                <wp:positionH relativeFrom="column">
                  <wp:posOffset>2922905</wp:posOffset>
                </wp:positionH>
                <wp:positionV relativeFrom="paragraph">
                  <wp:posOffset>160655</wp:posOffset>
                </wp:positionV>
                <wp:extent cx="2057400" cy="596900"/>
                <wp:effectExtent l="0" t="0" r="19050" b="12700"/>
                <wp:wrapNone/>
                <wp:docPr id="20" name="Rectangle 2"/>
                <wp:cNvGraphicFramePr/>
                <a:graphic xmlns:a="http://schemas.openxmlformats.org/drawingml/2006/main">
                  <a:graphicData uri="http://schemas.microsoft.com/office/word/2010/wordprocessingShape">
                    <wps:wsp>
                      <wps:cNvSpPr/>
                      <wps:spPr bwMode="auto">
                        <a:xfrm>
                          <a:off x="0" y="0"/>
                          <a:ext cx="2057400" cy="596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9" o:spid="_x0000_s19" o:spt="1" type="#_x0000_t1" style="position:absolute;z-index:251660288;o:allowoverlap:true;o:allowincell:true;mso-position-horizontal-relative:text;margin-left:230.15pt;mso-position-horizontal:absolute;mso-position-vertical-relative:text;margin-top:12.65pt;mso-position-vertical:absolute;width:162.00pt;height:47.0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anchor distT="0" distB="0" distL="114300" distR="114300" simplePos="0" relativeHeight="251659264" behindDoc="0" locked="0" layoutInCell="1" allowOverlap="1" wp14:anchorId="40DF31C5" wp14:editId="4D853459">
                <wp:simplePos x="0" y="0"/>
                <wp:positionH relativeFrom="column">
                  <wp:posOffset>852805</wp:posOffset>
                </wp:positionH>
                <wp:positionV relativeFrom="paragraph">
                  <wp:posOffset>179705</wp:posOffset>
                </wp:positionV>
                <wp:extent cx="2025650" cy="488950"/>
                <wp:effectExtent l="0" t="0" r="12700" b="25400"/>
                <wp:wrapNone/>
                <wp:docPr id="21" name="Rectangle 1"/>
                <wp:cNvGraphicFramePr/>
                <a:graphic xmlns:a="http://schemas.openxmlformats.org/drawingml/2006/main">
                  <a:graphicData uri="http://schemas.microsoft.com/office/word/2010/wordprocessingShape">
                    <wps:wsp>
                      <wps:cNvSpPr/>
                      <wps:spPr bwMode="auto">
                        <a:xfrm>
                          <a:off x="0" y="0"/>
                          <a:ext cx="2025650" cy="488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0" o:spid="_x0000_s20" o:spt="1" type="#_x0000_t1" style="position:absolute;z-index:251659264;o:allowoverlap:true;o:allowincell:true;mso-position-horizontal-relative:text;margin-left:67.15pt;mso-position-horizontal:absolute;mso-position-vertical-relative:text;margin-top:14.15pt;mso-position-vertical:absolute;width:159.50pt;height:38.50pt;mso-wrap-distance-left:9.00pt;mso-wrap-distance-top:0.00pt;mso-wrap-distance-right:9.00pt;mso-wrap-distance-bottom:0.00pt;visibility:visible;" filled="f" strokecolor="#030E13" strokeweight="1.00pt">
                <v:stroke dashstyle="solid"/>
              </v:shape>
            </w:pict>
          </mc:Fallback>
        </mc:AlternateContent>
      </w:r>
      <w:r>
        <w:rPr>
          <w:noProof/>
        </w:rPr>
        <mc:AlternateContent>
          <mc:Choice Requires="wpg">
            <w:drawing>
              <wp:inline distT="0" distB="0" distL="0" distR="0" wp14:anchorId="0A3615C0" wp14:editId="57ED0AF0">
                <wp:extent cx="5760720" cy="2839720"/>
                <wp:effectExtent l="0" t="0" r="0" b="0"/>
                <wp:docPr id="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576" name="Image 1" descr="Une image contenant capture d’écran, texte, logiciel, Logiciel multimédia&#10;&#10;Le contenu généré par l’IA peut être incorrect."/>
                        <pic:cNvPicPr>
                          <a:picLocks noChangeAspect="1"/>
                        </pic:cNvPicPr>
                      </pic:nvPicPr>
                      <pic:blipFill>
                        <a:blip r:embed="rId35"/>
                        <a:stretch/>
                      </pic:blipFill>
                      <pic:spPr bwMode="auto">
                        <a:xfrm>
                          <a:off x="0" y="0"/>
                          <a:ext cx="5760720" cy="28397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3.60pt;height:223.60pt;mso-wrap-distance-left:0.00pt;mso-wrap-distance-top:0.00pt;mso-wrap-distance-right:0.00pt;mso-wrap-distance-bottom:0.00pt;z-index:1;" stroked="false">
                <v:imagedata r:id="rId36" o:title=""/>
                <o:lock v:ext="edit" rotation="t"/>
              </v:shape>
            </w:pict>
          </mc:Fallback>
        </mc:AlternateContent>
      </w:r>
    </w:p>
    <w:p w14:paraId="363EC677" w14:textId="77777777" w:rsidR="00134E0F" w:rsidRDefault="00134E0F"/>
    <w:p w14:paraId="21508877" w14:textId="77777777" w:rsidR="00134E0F" w:rsidRDefault="00000000">
      <w:r>
        <w:t>Vous avez plusieurs fonctionnalités présentes sur cet écran :</w:t>
      </w:r>
    </w:p>
    <w:p w14:paraId="299010C7" w14:textId="77777777" w:rsidR="00134E0F" w:rsidRDefault="00000000">
      <w:pPr>
        <w:ind w:left="720"/>
      </w:pPr>
      <w:r>
        <w:t>1. Votre solde de compte </w:t>
      </w:r>
    </w:p>
    <w:p w14:paraId="16E06A14" w14:textId="77777777" w:rsidR="00134E0F" w:rsidRDefault="00000000">
      <w:pPr>
        <w:ind w:left="720"/>
      </w:pPr>
      <w:r>
        <w:t>2. Votre historique de transactions (rechargements, paiements)</w:t>
      </w:r>
    </w:p>
    <w:p w14:paraId="3A523531" w14:textId="77777777" w:rsidR="00134E0F" w:rsidRDefault="00000000">
      <w:pPr>
        <w:ind w:left="720"/>
      </w:pPr>
      <w:r>
        <w:t>3. La possibilité de payer un autre utilisateur du cairn numérique (professionnel ou particulier)</w:t>
      </w:r>
    </w:p>
    <w:p w14:paraId="7ECF6DEA" w14:textId="77777777" w:rsidR="00134E0F" w:rsidRDefault="00000000">
      <w:pPr>
        <w:ind w:left="720"/>
      </w:pPr>
      <w:r>
        <w:t>4. La possibilité de générer un QR Code, qui peut être scanné par la personne qui va vous payer pour simplifier la démarche</w:t>
      </w:r>
    </w:p>
    <w:p w14:paraId="76B8B765" w14:textId="77777777" w:rsidR="00134E0F" w:rsidRDefault="00000000">
      <w:pPr>
        <w:ind w:left="720"/>
      </w:pPr>
      <w:r>
        <w:t>5. La possibilité de recharger votre compte en cairn</w:t>
      </w:r>
    </w:p>
    <w:p w14:paraId="2760949B" w14:textId="77777777" w:rsidR="00134E0F" w:rsidRDefault="00134E0F"/>
    <w:p w14:paraId="3F31BBFA" w14:textId="77777777" w:rsidR="00134E0F" w:rsidRDefault="00134E0F"/>
    <w:p w14:paraId="72052C1A" w14:textId="77777777" w:rsidR="00134E0F" w:rsidRDefault="00134E0F"/>
    <w:p w14:paraId="4B79C9D2" w14:textId="77777777" w:rsidR="00134E0F" w:rsidRDefault="00134E0F"/>
    <w:p w14:paraId="1A40582E" w14:textId="77777777" w:rsidR="00134E0F" w:rsidRDefault="00134E0F"/>
    <w:p w14:paraId="31839CDA" w14:textId="77777777" w:rsidR="00134E0F" w:rsidRDefault="00134E0F"/>
    <w:p w14:paraId="21251D41" w14:textId="77777777" w:rsidR="00134E0F" w:rsidRDefault="00134E0F"/>
    <w:p w14:paraId="27E01A16" w14:textId="77777777" w:rsidR="00134E0F" w:rsidRDefault="00134E0F"/>
    <w:p w14:paraId="5B557ECE" w14:textId="77777777" w:rsidR="00134E0F" w:rsidRDefault="00134E0F"/>
    <w:p w14:paraId="79EE833E" w14:textId="77777777" w:rsidR="00134E0F" w:rsidRDefault="00134E0F"/>
    <w:p w14:paraId="4E2DDCA1" w14:textId="77777777" w:rsidR="00134E0F" w:rsidRDefault="00134E0F"/>
    <w:p w14:paraId="5075F71C" w14:textId="77777777" w:rsidR="00134E0F" w:rsidRDefault="00134E0F"/>
    <w:p w14:paraId="5895D938" w14:textId="77777777" w:rsidR="00134E0F" w:rsidRDefault="00000000">
      <w:pPr>
        <w:pStyle w:val="Titre2"/>
        <w:numPr>
          <w:ilvl w:val="1"/>
          <w:numId w:val="2"/>
        </w:numPr>
      </w:pPr>
      <w:bookmarkStart w:id="6" w:name="_Toc206004766"/>
      <w:r>
        <w:lastRenderedPageBreak/>
        <w:t>Rechargement du compte</w:t>
      </w:r>
      <w:bookmarkEnd w:id="6"/>
    </w:p>
    <w:p w14:paraId="07BB1057" w14:textId="77777777" w:rsidR="00134E0F" w:rsidRDefault="00000000">
      <w:r>
        <w:t>Pour recharger votre compte en cairn numérique, il faut appuyer sur le bouton « Recharger », cet popup s’ouvre alors :</w:t>
      </w:r>
    </w:p>
    <w:p w14:paraId="2E6E88A9" w14:textId="77777777" w:rsidR="00134E0F" w:rsidRDefault="00000000">
      <w:r>
        <w:rPr>
          <w:noProof/>
        </w:rPr>
        <mc:AlternateContent>
          <mc:Choice Requires="wpg">
            <w:drawing>
              <wp:inline distT="0" distB="0" distL="0" distR="0" wp14:anchorId="3BC98F20" wp14:editId="3E8494B8">
                <wp:extent cx="5760720" cy="2836545"/>
                <wp:effectExtent l="0" t="0" r="0" b="1905"/>
                <wp:docPr id="23" name="Image 1" descr="Une image contenant capture d’écran, logiciel,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55730" name="Image 1" descr="Une image contenant capture d’écran, logiciel, texte, Logiciel multimédia&#10;&#10;Le contenu généré par l’IA peut être incorrect."/>
                        <pic:cNvPicPr>
                          <a:picLocks noChangeAspect="1"/>
                        </pic:cNvPicPr>
                      </pic:nvPicPr>
                      <pic:blipFill>
                        <a:blip r:embed="rId37"/>
                        <a:stretch/>
                      </pic:blipFill>
                      <pic:spPr bwMode="auto">
                        <a:xfrm>
                          <a:off x="0" y="0"/>
                          <a:ext cx="5760720" cy="28365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3.60pt;height:223.35pt;mso-wrap-distance-left:0.00pt;mso-wrap-distance-top:0.00pt;mso-wrap-distance-right:0.00pt;mso-wrap-distance-bottom:0.00pt;z-index:1;" stroked="false">
                <v:imagedata r:id="rId38" o:title=""/>
                <o:lock v:ext="edit" rotation="t"/>
              </v:shape>
            </w:pict>
          </mc:Fallback>
        </mc:AlternateContent>
      </w:r>
    </w:p>
    <w:p w14:paraId="617D97EE" w14:textId="77777777" w:rsidR="00134E0F" w:rsidRDefault="00134E0F"/>
    <w:p w14:paraId="2A3A6BD1" w14:textId="77777777" w:rsidR="00134E0F" w:rsidRDefault="00000000">
      <w:r>
        <w:t>Vous devez renseigner le montant que vous voulez recharger, après avoir validé le montant vous avez cet popup qui s’affiche :</w:t>
      </w:r>
    </w:p>
    <w:p w14:paraId="1E46E90D" w14:textId="77777777" w:rsidR="00134E0F" w:rsidRDefault="00000000">
      <w:r>
        <w:rPr>
          <w:noProof/>
        </w:rPr>
        <mc:AlternateContent>
          <mc:Choice Requires="wpg">
            <w:drawing>
              <wp:anchor distT="0" distB="0" distL="114300" distR="114300" simplePos="0" relativeHeight="251675648" behindDoc="0" locked="0" layoutInCell="1" allowOverlap="1" wp14:anchorId="7F4A255D" wp14:editId="5A886EC6">
                <wp:simplePos x="0" y="0"/>
                <wp:positionH relativeFrom="column">
                  <wp:posOffset>2990369</wp:posOffset>
                </wp:positionH>
                <wp:positionV relativeFrom="paragraph">
                  <wp:posOffset>1638087</wp:posOffset>
                </wp:positionV>
                <wp:extent cx="634266" cy="68712"/>
                <wp:effectExtent l="0" t="0" r="13970" b="26670"/>
                <wp:wrapNone/>
                <wp:docPr id="24" name="Rectangle 8"/>
                <wp:cNvGraphicFramePr/>
                <a:graphic xmlns:a="http://schemas.openxmlformats.org/drawingml/2006/main">
                  <a:graphicData uri="http://schemas.microsoft.com/office/word/2010/wordprocessingShape">
                    <wps:wsp>
                      <wps:cNvSpPr/>
                      <wps:spPr bwMode="auto">
                        <a:xfrm>
                          <a:off x="0" y="0"/>
                          <a:ext cx="634266" cy="687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3" o:spid="_x0000_s23" o:spt="1" type="#_x0000_t1" style="position:absolute;z-index:251675648;o:allowoverlap:true;o:allowincell:true;mso-position-horizontal-relative:text;margin-left:235.46pt;mso-position-horizontal:absolute;mso-position-vertical-relative:text;margin-top:128.98pt;mso-position-vertical:absolute;width:49.94pt;height:5.41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4624" behindDoc="0" locked="0" layoutInCell="1" allowOverlap="1" wp14:anchorId="3F0E83DD" wp14:editId="2AE57846">
                <wp:simplePos x="0" y="0"/>
                <wp:positionH relativeFrom="column">
                  <wp:posOffset>5268441</wp:posOffset>
                </wp:positionH>
                <wp:positionV relativeFrom="paragraph">
                  <wp:posOffset>20709</wp:posOffset>
                </wp:positionV>
                <wp:extent cx="412273" cy="95140"/>
                <wp:effectExtent l="0" t="0" r="26034" b="19685"/>
                <wp:wrapNone/>
                <wp:docPr id="25" name="Rectangle 7"/>
                <wp:cNvGraphicFramePr/>
                <a:graphic xmlns:a="http://schemas.openxmlformats.org/drawingml/2006/main">
                  <a:graphicData uri="http://schemas.microsoft.com/office/word/2010/wordprocessingShape">
                    <wps:wsp>
                      <wps:cNvSpPr/>
                      <wps:spPr bwMode="auto">
                        <a:xfrm>
                          <a:off x="0" y="0"/>
                          <a:ext cx="412273" cy="9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4" o:spid="_x0000_s24" o:spt="1" type="#_x0000_t1" style="position:absolute;z-index:251674624;o:allowoverlap:true;o:allowincell:true;mso-position-horizontal-relative:text;margin-left:414.84pt;mso-position-horizontal:absolute;mso-position-vertical-relative:text;margin-top:1.63pt;mso-position-vertical:absolute;width:32.46pt;height:7.49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4043D7BE" wp14:editId="05B8645A">
                <wp:extent cx="5760720" cy="2842895"/>
                <wp:effectExtent l="0" t="0" r="0" b="0"/>
                <wp:docPr id="2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2712" name="Image 1" descr="Une image contenant texte, capture d’écran, logiciel, Logiciel multimédia&#10;&#10;Le contenu généré par l’IA peut être incorrect."/>
                        <pic:cNvPicPr>
                          <a:picLocks noChangeAspect="1"/>
                        </pic:cNvPicPr>
                      </pic:nvPicPr>
                      <pic:blipFill>
                        <a:blip r:embed="rId39"/>
                        <a:stretch/>
                      </pic:blipFill>
                      <pic:spPr bwMode="auto">
                        <a:xfrm>
                          <a:off x="0" y="0"/>
                          <a:ext cx="5760720" cy="28428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3.60pt;height:223.85pt;mso-wrap-distance-left:0.00pt;mso-wrap-distance-top:0.00pt;mso-wrap-distance-right:0.00pt;mso-wrap-distance-bottom:0.00pt;z-index:1;" stroked="false">
                <v:imagedata r:id="rId40" o:title=""/>
                <o:lock v:ext="edit" rotation="t"/>
              </v:shape>
            </w:pict>
          </mc:Fallback>
        </mc:AlternateContent>
      </w:r>
    </w:p>
    <w:p w14:paraId="21674D13" w14:textId="77777777" w:rsidR="00134E0F" w:rsidRDefault="00134E0F"/>
    <w:p w14:paraId="130491F8" w14:textId="77777777" w:rsidR="00134E0F" w:rsidRDefault="00000000">
      <w:r>
        <w:t>Afin de payer et donc être crédité en cairn numérique vous devez appuyer sur « Payer », vous serez alors redirigé sur la plateforme d’Odoo, où vous devrez procéder au paiement.</w:t>
      </w:r>
    </w:p>
    <w:p w14:paraId="3160962F" w14:textId="77777777" w:rsidR="00134E0F" w:rsidRDefault="00000000">
      <w:r>
        <w:rPr>
          <w:noProof/>
        </w:rPr>
        <w:lastRenderedPageBreak/>
        <mc:AlternateContent>
          <mc:Choice Requires="wpg">
            <w:drawing>
              <wp:anchor distT="0" distB="0" distL="114300" distR="114300" simplePos="0" relativeHeight="251684864" behindDoc="0" locked="0" layoutInCell="1" allowOverlap="1" wp14:anchorId="0DEE7962" wp14:editId="10B37048">
                <wp:simplePos x="0" y="0"/>
                <wp:positionH relativeFrom="column">
                  <wp:posOffset>115030</wp:posOffset>
                </wp:positionH>
                <wp:positionV relativeFrom="paragraph">
                  <wp:posOffset>1254503</wp:posOffset>
                </wp:positionV>
                <wp:extent cx="412273" cy="147996"/>
                <wp:effectExtent l="0" t="0" r="26034" b="23495"/>
                <wp:wrapNone/>
                <wp:docPr id="27" name="Rectangle 13"/>
                <wp:cNvGraphicFramePr/>
                <a:graphic xmlns:a="http://schemas.openxmlformats.org/drawingml/2006/main">
                  <a:graphicData uri="http://schemas.microsoft.com/office/word/2010/wordprocessingShape">
                    <wps:wsp>
                      <wps:cNvSpPr/>
                      <wps:spPr bwMode="auto">
                        <a:xfrm>
                          <a:off x="0" y="0"/>
                          <a:ext cx="412273" cy="1479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26" o:spid="_x0000_s26" o:spt="1" type="#_x0000_t1" style="position:absolute;z-index:251684864;o:allowoverlap:true;o:allowincell:true;mso-position-horizontal-relative:text;margin-left:9.06pt;mso-position-horizontal:absolute;mso-position-vertical-relative:text;margin-top:98.78pt;mso-position-vertical:absolute;width:32.46pt;height:11.6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2816" behindDoc="0" locked="0" layoutInCell="1" allowOverlap="1" wp14:anchorId="4EE73F2A" wp14:editId="186F1344">
                <wp:simplePos x="0" y="0"/>
                <wp:positionH relativeFrom="column">
                  <wp:posOffset>1420560</wp:posOffset>
                </wp:positionH>
                <wp:positionV relativeFrom="paragraph">
                  <wp:posOffset>636094</wp:posOffset>
                </wp:positionV>
                <wp:extent cx="782261" cy="147996"/>
                <wp:effectExtent l="0" t="0" r="18415" b="23495"/>
                <wp:wrapNone/>
                <wp:docPr id="28" name="Rectangle 13"/>
                <wp:cNvGraphicFramePr/>
                <a:graphic xmlns:a="http://schemas.openxmlformats.org/drawingml/2006/main">
                  <a:graphicData uri="http://schemas.microsoft.com/office/word/2010/wordprocessingShape">
                    <wps:wsp>
                      <wps:cNvSpPr/>
                      <wps:spPr bwMode="auto">
                        <a:xfrm>
                          <a:off x="0" y="0"/>
                          <a:ext cx="782260" cy="1479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27" o:spid="_x0000_s27" o:spt="1" type="#_x0000_t1" style="position:absolute;z-index:251682816;o:allowoverlap:true;o:allowincell:true;mso-position-horizontal-relative:text;margin-left:111.86pt;mso-position-horizontal:absolute;mso-position-vertical-relative:text;margin-top:50.09pt;mso-position-vertical:absolute;width:61.60pt;height:11.6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0768" behindDoc="0" locked="0" layoutInCell="1" allowOverlap="1" wp14:anchorId="7842C57B" wp14:editId="349EFF36">
                <wp:simplePos x="0" y="0"/>
                <wp:positionH relativeFrom="column">
                  <wp:posOffset>559017</wp:posOffset>
                </wp:positionH>
                <wp:positionV relativeFrom="paragraph">
                  <wp:posOffset>324246</wp:posOffset>
                </wp:positionV>
                <wp:extent cx="438700" cy="147996"/>
                <wp:effectExtent l="0" t="0" r="19050" b="23495"/>
                <wp:wrapNone/>
                <wp:docPr id="29" name="Rectangle 13"/>
                <wp:cNvGraphicFramePr/>
                <a:graphic xmlns:a="http://schemas.openxmlformats.org/drawingml/2006/main">
                  <a:graphicData uri="http://schemas.microsoft.com/office/word/2010/wordprocessingShape">
                    <wps:wsp>
                      <wps:cNvSpPr/>
                      <wps:spPr bwMode="auto">
                        <a:xfrm>
                          <a:off x="0" y="0"/>
                          <a:ext cx="438700" cy="1479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8" o:spid="_x0000_s28" o:spt="1" type="#_x0000_t1" style="position:absolute;z-index:251680768;o:allowoverlap:true;o:allowincell:true;mso-position-horizontal-relative:text;margin-left:44.02pt;mso-position-horizontal:absolute;mso-position-vertical-relative:text;margin-top:25.53pt;mso-position-vertical:absolute;width:34.54pt;height:11.6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6672" behindDoc="0" locked="0" layoutInCell="1" allowOverlap="1" wp14:anchorId="52B19A73" wp14:editId="027F13D5">
                <wp:simplePos x="0" y="0"/>
                <wp:positionH relativeFrom="column">
                  <wp:posOffset>1388848</wp:posOffset>
                </wp:positionH>
                <wp:positionV relativeFrom="paragraph">
                  <wp:posOffset>1169934</wp:posOffset>
                </wp:positionV>
                <wp:extent cx="655408" cy="359418"/>
                <wp:effectExtent l="0" t="0" r="11430" b="21590"/>
                <wp:wrapNone/>
                <wp:docPr id="30" name="Rectangle 9"/>
                <wp:cNvGraphicFramePr/>
                <a:graphic xmlns:a="http://schemas.openxmlformats.org/drawingml/2006/main">
                  <a:graphicData uri="http://schemas.microsoft.com/office/word/2010/wordprocessingShape">
                    <wps:wsp>
                      <wps:cNvSpPr/>
                      <wps:spPr bwMode="auto">
                        <a:xfrm>
                          <a:off x="0" y="0"/>
                          <a:ext cx="655408" cy="3594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9" o:spid="_x0000_s29" o:spt="1" type="#_x0000_t1" style="position:absolute;z-index:251676672;o:allowoverlap:true;o:allowincell:true;mso-position-horizontal-relative:text;margin-left:109.36pt;mso-position-horizontal:absolute;mso-position-vertical-relative:text;margin-top:92.12pt;mso-position-vertical:absolute;width:51.61pt;height:28.3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602894FD" wp14:editId="0FE89A1D">
                <wp:extent cx="5760720" cy="3931920"/>
                <wp:effectExtent l="0" t="0" r="0" b="0"/>
                <wp:docPr id="3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0355" name="Image 1" descr="Une image contenant texte, capture d’écran, logiciel, Page web&#10;&#10;Le contenu généré par l’IA peut être incorrect."/>
                        <pic:cNvPicPr>
                          <a:picLocks noChangeAspect="1"/>
                        </pic:cNvPicPr>
                      </pic:nvPicPr>
                      <pic:blipFill>
                        <a:blip r:embed="rId41"/>
                        <a:stretch/>
                      </pic:blipFill>
                      <pic:spPr bwMode="auto">
                        <a:xfrm>
                          <a:off x="0" y="0"/>
                          <a:ext cx="5760720" cy="39319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3.60pt;height:309.60pt;mso-wrap-distance-left:0.00pt;mso-wrap-distance-top:0.00pt;mso-wrap-distance-right:0.00pt;mso-wrap-distance-bottom:0.00pt;z-index:1;" stroked="false">
                <v:imagedata r:id="rId42" o:title=""/>
                <o:lock v:ext="edit" rotation="t"/>
              </v:shape>
            </w:pict>
          </mc:Fallback>
        </mc:AlternateContent>
      </w:r>
    </w:p>
    <w:p w14:paraId="616E60AA" w14:textId="77777777" w:rsidR="00134E0F" w:rsidRDefault="00134E0F"/>
    <w:p w14:paraId="627F408F" w14:textId="77777777" w:rsidR="00134E0F" w:rsidRDefault="00000000">
      <w:r>
        <w:t>Sur cet écran, pour payer il faut appuyer sur « Accepter &amp; Payer », puis choisir la méthode de paiement que vous voulez :</w:t>
      </w:r>
    </w:p>
    <w:p w14:paraId="46DC8FE1" w14:textId="77777777" w:rsidR="00134E0F" w:rsidRDefault="00000000">
      <w:pPr>
        <w:jc w:val="center"/>
      </w:pPr>
      <w:r>
        <w:rPr>
          <w:noProof/>
        </w:rPr>
        <mc:AlternateContent>
          <mc:Choice Requires="wpg">
            <w:drawing>
              <wp:inline distT="0" distB="0" distL="0" distR="0" wp14:anchorId="696CF9BD" wp14:editId="14B5B223">
                <wp:extent cx="2936915" cy="2018805"/>
                <wp:effectExtent l="0" t="0" r="0" b="635"/>
                <wp:docPr id="32"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9441" name="Image 1" descr="Une image contenant texte, capture d’écran, affichage, logiciel&#10;&#10;Le contenu généré par l’IA peut être incorrect."/>
                        <pic:cNvPicPr>
                          <a:picLocks noChangeAspect="1"/>
                        </pic:cNvPicPr>
                      </pic:nvPicPr>
                      <pic:blipFill>
                        <a:blip r:embed="rId43"/>
                        <a:stretch/>
                      </pic:blipFill>
                      <pic:spPr bwMode="auto">
                        <a:xfrm>
                          <a:off x="0" y="0"/>
                          <a:ext cx="2944706" cy="20241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1.25pt;height:158.96pt;mso-wrap-distance-left:0.00pt;mso-wrap-distance-top:0.00pt;mso-wrap-distance-right:0.00pt;mso-wrap-distance-bottom:0.00pt;z-index:1;" stroked="false">
                <v:imagedata r:id="rId44" o:title=""/>
                <o:lock v:ext="edit" rotation="t"/>
              </v:shape>
            </w:pict>
          </mc:Fallback>
        </mc:AlternateContent>
      </w:r>
    </w:p>
    <w:p w14:paraId="16889417" w14:textId="77777777" w:rsidR="00134E0F" w:rsidRDefault="00000000">
      <w:r>
        <w:t>Vous serez redirigé sur la page de paiement, où vous devrez rentrer vos informations de paiement :</w:t>
      </w:r>
    </w:p>
    <w:p w14:paraId="10A5F8AC" w14:textId="77777777" w:rsidR="00134E0F" w:rsidRDefault="00000000">
      <w:pPr>
        <w:jc w:val="center"/>
      </w:pPr>
      <w:r>
        <w:rPr>
          <w:noProof/>
        </w:rPr>
        <w:lastRenderedPageBreak/>
        <mc:AlternateContent>
          <mc:Choice Requires="wpg">
            <w:drawing>
              <wp:anchor distT="0" distB="0" distL="114300" distR="114300" simplePos="0" relativeHeight="251677696" behindDoc="0" locked="0" layoutInCell="1" allowOverlap="1" wp14:anchorId="197FA077" wp14:editId="503BAE1A">
                <wp:simplePos x="0" y="0"/>
                <wp:positionH relativeFrom="column">
                  <wp:posOffset>3450212</wp:posOffset>
                </wp:positionH>
                <wp:positionV relativeFrom="paragraph">
                  <wp:posOffset>228182</wp:posOffset>
                </wp:positionV>
                <wp:extent cx="734691" cy="84568"/>
                <wp:effectExtent l="0" t="0" r="27940" b="10795"/>
                <wp:wrapNone/>
                <wp:docPr id="33" name="Rectangle 10"/>
                <wp:cNvGraphicFramePr/>
                <a:graphic xmlns:a="http://schemas.openxmlformats.org/drawingml/2006/main">
                  <a:graphicData uri="http://schemas.microsoft.com/office/word/2010/wordprocessingShape">
                    <wps:wsp>
                      <wps:cNvSpPr/>
                      <wps:spPr bwMode="auto">
                        <a:xfrm>
                          <a:off x="0" y="0"/>
                          <a:ext cx="734691" cy="845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2" o:spid="_x0000_s32" o:spt="1" type="#_x0000_t1" style="position:absolute;z-index:251677696;o:allowoverlap:true;o:allowincell:true;mso-position-horizontal-relative:text;margin-left:271.67pt;mso-position-horizontal:absolute;mso-position-vertical-relative:text;margin-top:17.97pt;mso-position-vertical:absolute;width:57.85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1C92F01E" wp14:editId="4C126C1D">
                <wp:extent cx="3216025" cy="2440379"/>
                <wp:effectExtent l="0" t="0" r="3810" b="0"/>
                <wp:docPr id="3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5826" name="Image 1" descr="Une image contenant texte, capture d’écran, Police, logiciel&#10;&#10;Le contenu généré par l’IA peut être incorrect."/>
                        <pic:cNvPicPr>
                          <a:picLocks noChangeAspect="1"/>
                        </pic:cNvPicPr>
                      </pic:nvPicPr>
                      <pic:blipFill>
                        <a:blip r:embed="rId45"/>
                        <a:stretch/>
                      </pic:blipFill>
                      <pic:spPr bwMode="auto">
                        <a:xfrm>
                          <a:off x="0" y="0"/>
                          <a:ext cx="3217389" cy="24414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53.23pt;height:192.16pt;mso-wrap-distance-left:0.00pt;mso-wrap-distance-top:0.00pt;mso-wrap-distance-right:0.00pt;mso-wrap-distance-bottom:0.00pt;z-index:1;" stroked="false">
                <v:imagedata r:id="rId46" o:title=""/>
                <o:lock v:ext="edit" rotation="t"/>
              </v:shape>
            </w:pict>
          </mc:Fallback>
        </mc:AlternateContent>
      </w:r>
    </w:p>
    <w:p w14:paraId="4A418872" w14:textId="77777777" w:rsidR="00134E0F" w:rsidRDefault="00000000">
      <w:r>
        <w:t>Après avoir validé vous serez redirigé sur Odoo avec un message de confirmation pour votre paiement.</w:t>
      </w:r>
    </w:p>
    <w:p w14:paraId="4F1C4C76" w14:textId="77777777" w:rsidR="00134E0F" w:rsidRDefault="00000000">
      <w:r>
        <w:t>S’il y a un souci à ce moment-là, veuillez contacter l’association avec une capture d’écran du message d’erreur. Ne retentez pas l’opération tout de suite.</w:t>
      </w:r>
    </w:p>
    <w:p w14:paraId="0BAE3CE9" w14:textId="77777777" w:rsidR="00134E0F" w:rsidRDefault="00000000">
      <w:r>
        <w:rPr>
          <w:noProof/>
        </w:rPr>
        <mc:AlternateContent>
          <mc:Choice Requires="wpg">
            <w:drawing>
              <wp:anchor distT="0" distB="0" distL="114300" distR="114300" simplePos="0" relativeHeight="251691008" behindDoc="0" locked="0" layoutInCell="1" allowOverlap="1" wp14:anchorId="79CA7DBB" wp14:editId="68467008">
                <wp:simplePos x="0" y="0"/>
                <wp:positionH relativeFrom="column">
                  <wp:posOffset>1399420</wp:posOffset>
                </wp:positionH>
                <wp:positionV relativeFrom="paragraph">
                  <wp:posOffset>2054828</wp:posOffset>
                </wp:positionV>
                <wp:extent cx="565554" cy="95140"/>
                <wp:effectExtent l="0" t="0" r="25400" b="19685"/>
                <wp:wrapNone/>
                <wp:docPr id="35" name="Rectangle 12"/>
                <wp:cNvGraphicFramePr/>
                <a:graphic xmlns:a="http://schemas.openxmlformats.org/drawingml/2006/main">
                  <a:graphicData uri="http://schemas.microsoft.com/office/word/2010/wordprocessingShape">
                    <wps:wsp>
                      <wps:cNvSpPr/>
                      <wps:spPr bwMode="auto">
                        <a:xfrm>
                          <a:off x="0" y="0"/>
                          <a:ext cx="565554" cy="9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4" o:spid="_x0000_s34" o:spt="1" type="#_x0000_t1" style="position:absolute;z-index:251691008;o:allowoverlap:true;o:allowincell:true;mso-position-horizontal-relative:text;margin-left:110.19pt;mso-position-horizontal:absolute;mso-position-vertical-relative:text;margin-top:161.80pt;mso-position-vertical:absolute;width:44.53pt;height:7.49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8960" behindDoc="0" locked="0" layoutInCell="1" allowOverlap="1" wp14:anchorId="7144E1E8" wp14:editId="7A9B7CE9">
                <wp:simplePos x="0" y="0"/>
                <wp:positionH relativeFrom="column">
                  <wp:posOffset>115030</wp:posOffset>
                </wp:positionH>
                <wp:positionV relativeFrom="paragraph">
                  <wp:posOffset>1224996</wp:posOffset>
                </wp:positionV>
                <wp:extent cx="248421" cy="100425"/>
                <wp:effectExtent l="0" t="0" r="18415" b="13970"/>
                <wp:wrapNone/>
                <wp:docPr id="36" name="Rectangle 12"/>
                <wp:cNvGraphicFramePr/>
                <a:graphic xmlns:a="http://schemas.openxmlformats.org/drawingml/2006/main">
                  <a:graphicData uri="http://schemas.microsoft.com/office/word/2010/wordprocessingShape">
                    <wps:wsp>
                      <wps:cNvSpPr/>
                      <wps:spPr bwMode="auto">
                        <a:xfrm>
                          <a:off x="0" y="0"/>
                          <a:ext cx="248421" cy="100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5" o:spid="_x0000_s35" o:spt="1" type="#_x0000_t1" style="position:absolute;z-index:251688960;o:allowoverlap:true;o:allowincell:true;mso-position-horizontal-relative:text;margin-left:9.06pt;mso-position-horizontal:absolute;mso-position-vertical-relative:text;margin-top:96.46pt;mso-position-vertical:absolute;width:19.56pt;height:7.91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86912" behindDoc="0" locked="0" layoutInCell="1" allowOverlap="1" wp14:anchorId="3A13EBC2" wp14:editId="294847B9">
                <wp:simplePos x="0" y="0"/>
                <wp:positionH relativeFrom="column">
                  <wp:posOffset>1388848</wp:posOffset>
                </wp:positionH>
                <wp:positionV relativeFrom="paragraph">
                  <wp:posOffset>971289</wp:posOffset>
                </wp:positionV>
                <wp:extent cx="1543380" cy="126854"/>
                <wp:effectExtent l="0" t="0" r="19050" b="26034"/>
                <wp:wrapNone/>
                <wp:docPr id="37" name="Rectangle 12"/>
                <wp:cNvGraphicFramePr/>
                <a:graphic xmlns:a="http://schemas.openxmlformats.org/drawingml/2006/main">
                  <a:graphicData uri="http://schemas.microsoft.com/office/word/2010/wordprocessingShape">
                    <wps:wsp>
                      <wps:cNvSpPr/>
                      <wps:spPr bwMode="auto">
                        <a:xfrm>
                          <a:off x="0" y="0"/>
                          <a:ext cx="1543380" cy="1268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6" o:spid="_x0000_s36" o:spt="1" type="#_x0000_t1" style="position:absolute;z-index:251686912;o:allowoverlap:true;o:allowincell:true;mso-position-horizontal-relative:text;margin-left:109.36pt;mso-position-horizontal:absolute;mso-position-vertical-relative:text;margin-top:76.48pt;mso-position-vertical:absolute;width:121.53pt;height:9.99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9744" behindDoc="0" locked="0" layoutInCell="1" allowOverlap="1" wp14:anchorId="54F43A4E" wp14:editId="386DA1B8">
                <wp:simplePos x="0" y="0"/>
                <wp:positionH relativeFrom="column">
                  <wp:posOffset>738725</wp:posOffset>
                </wp:positionH>
                <wp:positionV relativeFrom="paragraph">
                  <wp:posOffset>347595</wp:posOffset>
                </wp:positionV>
                <wp:extent cx="972541" cy="116282"/>
                <wp:effectExtent l="0" t="0" r="18415" b="17145"/>
                <wp:wrapNone/>
                <wp:docPr id="38" name="Rectangle 12"/>
                <wp:cNvGraphicFramePr/>
                <a:graphic xmlns:a="http://schemas.openxmlformats.org/drawingml/2006/main">
                  <a:graphicData uri="http://schemas.microsoft.com/office/word/2010/wordprocessingShape">
                    <wps:wsp>
                      <wps:cNvSpPr/>
                      <wps:spPr bwMode="auto">
                        <a:xfrm>
                          <a:off x="0" y="0"/>
                          <a:ext cx="972541" cy="1162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7" o:spid="_x0000_s37" o:spt="1" type="#_x0000_t1" style="position:absolute;z-index:251679744;o:allowoverlap:true;o:allowincell:true;mso-position-horizontal-relative:text;margin-left:58.17pt;mso-position-horizontal:absolute;mso-position-vertical-relative:text;margin-top:27.37pt;mso-position-vertical:absolute;width:76.58pt;height:9.1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78720" behindDoc="0" locked="0" layoutInCell="1" allowOverlap="1" wp14:anchorId="60E1F273" wp14:editId="571F011D">
                <wp:simplePos x="0" y="0"/>
                <wp:positionH relativeFrom="column">
                  <wp:posOffset>1388848</wp:posOffset>
                </wp:positionH>
                <wp:positionV relativeFrom="paragraph">
                  <wp:posOffset>1473417</wp:posOffset>
                </wp:positionV>
                <wp:extent cx="702978" cy="406987"/>
                <wp:effectExtent l="0" t="0" r="20955" b="12700"/>
                <wp:wrapNone/>
                <wp:docPr id="39" name="Rectangle 11"/>
                <wp:cNvGraphicFramePr/>
                <a:graphic xmlns:a="http://schemas.openxmlformats.org/drawingml/2006/main">
                  <a:graphicData uri="http://schemas.microsoft.com/office/word/2010/wordprocessingShape">
                    <wps:wsp>
                      <wps:cNvSpPr/>
                      <wps:spPr bwMode="auto">
                        <a:xfrm>
                          <a:off x="0" y="0"/>
                          <a:ext cx="702978" cy="4069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8" o:spid="_x0000_s38" o:spt="1" type="#_x0000_t1" style="position:absolute;z-index:251678720;o:allowoverlap:true;o:allowincell:true;mso-position-horizontal-relative:text;margin-left:109.36pt;mso-position-horizontal:absolute;mso-position-vertical-relative:text;margin-top:116.02pt;mso-position-vertical:absolute;width:55.35pt;height:32.05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5B7A9F7B" wp14:editId="0A452BBF">
                <wp:extent cx="5760720" cy="3926205"/>
                <wp:effectExtent l="0" t="0" r="0" b="0"/>
                <wp:docPr id="4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8710" name="Image 1" descr="Une image contenant texte, capture d’écran, logiciel, affichage&#10;&#10;Le contenu généré par l’IA peut être incorrect."/>
                        <pic:cNvPicPr>
                          <a:picLocks noChangeAspect="1"/>
                        </pic:cNvPicPr>
                      </pic:nvPicPr>
                      <pic:blipFill>
                        <a:blip r:embed="rId47"/>
                        <a:stretch/>
                      </pic:blipFill>
                      <pic:spPr bwMode="auto">
                        <a:xfrm>
                          <a:off x="0" y="0"/>
                          <a:ext cx="5760720" cy="39262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60pt;height:309.15pt;mso-wrap-distance-left:0.00pt;mso-wrap-distance-top:0.00pt;mso-wrap-distance-right:0.00pt;mso-wrap-distance-bottom:0.00pt;z-index:1;" stroked="false">
                <v:imagedata r:id="rId48" o:title=""/>
                <o:lock v:ext="edit" rotation="t"/>
              </v:shape>
            </w:pict>
          </mc:Fallback>
        </mc:AlternateContent>
      </w:r>
    </w:p>
    <w:p w14:paraId="36637BA8" w14:textId="77777777" w:rsidR="00134E0F" w:rsidRDefault="00134E0F"/>
    <w:p w14:paraId="218B9AAC" w14:textId="77777777" w:rsidR="00134E0F" w:rsidRDefault="00134E0F"/>
    <w:p w14:paraId="03B98CA2" w14:textId="77777777" w:rsidR="00134E0F" w:rsidRDefault="00134E0F"/>
    <w:p w14:paraId="0054D5A8" w14:textId="77777777" w:rsidR="00134E0F" w:rsidRDefault="00134E0F"/>
    <w:p w14:paraId="5195475A" w14:textId="77777777" w:rsidR="00134E0F" w:rsidRDefault="00000000">
      <w:r>
        <w:lastRenderedPageBreak/>
        <w:t>En retournant sur l’application du cairn numérique vous pouvez rafraichir et voir que vous avez été crédité du montant payé.</w:t>
      </w:r>
    </w:p>
    <w:p w14:paraId="66DF1FCF" w14:textId="77777777" w:rsidR="00134E0F" w:rsidRDefault="00000000">
      <w:r>
        <w:rPr>
          <w:noProof/>
        </w:rPr>
        <mc:AlternateContent>
          <mc:Choice Requires="wpg">
            <w:drawing>
              <wp:anchor distT="0" distB="0" distL="114300" distR="114300" simplePos="0" relativeHeight="251698176" behindDoc="0" locked="0" layoutInCell="1" allowOverlap="1" wp14:anchorId="1AABEDBE" wp14:editId="50CC6412">
                <wp:simplePos x="0" y="0"/>
                <wp:positionH relativeFrom="column">
                  <wp:posOffset>2994395</wp:posOffset>
                </wp:positionH>
                <wp:positionV relativeFrom="paragraph">
                  <wp:posOffset>1395191</wp:posOffset>
                </wp:positionV>
                <wp:extent cx="671265" cy="84569"/>
                <wp:effectExtent l="0" t="0" r="14604" b="10795"/>
                <wp:wrapNone/>
                <wp:docPr id="41"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0" o:spid="_x0000_s40" o:spt="1" type="#_x0000_t1" style="position:absolute;z-index:251698176;o:allowoverlap:true;o:allowincell:true;mso-position-horizontal-relative:text;margin-left:235.78pt;mso-position-horizontal:absolute;mso-position-vertical-relative:text;margin-top:109.86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6128" behindDoc="0" locked="0" layoutInCell="1" allowOverlap="1" wp14:anchorId="4C27DC68" wp14:editId="303F61C4">
                <wp:simplePos x="0" y="0"/>
                <wp:positionH relativeFrom="column">
                  <wp:posOffset>2978539</wp:posOffset>
                </wp:positionH>
                <wp:positionV relativeFrom="paragraph">
                  <wp:posOffset>1141620</wp:posOffset>
                </wp:positionV>
                <wp:extent cx="671265" cy="84569"/>
                <wp:effectExtent l="0" t="0" r="14604" b="10795"/>
                <wp:wrapNone/>
                <wp:docPr id="42"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1" o:spid="_x0000_s41" o:spt="1" type="#_x0000_t1" style="position:absolute;z-index:251696128;o:allowoverlap:true;o:allowincell:true;mso-position-horizontal-relative:text;margin-left:234.53pt;mso-position-horizontal:absolute;mso-position-vertical-relative:text;margin-top:89.89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4080" behindDoc="0" locked="0" layoutInCell="1" allowOverlap="1" wp14:anchorId="0A9669D5" wp14:editId="4766CABF">
                <wp:simplePos x="0" y="0"/>
                <wp:positionH relativeFrom="column">
                  <wp:posOffset>2978539</wp:posOffset>
                </wp:positionH>
                <wp:positionV relativeFrom="paragraph">
                  <wp:posOffset>893503</wp:posOffset>
                </wp:positionV>
                <wp:extent cx="671265" cy="84569"/>
                <wp:effectExtent l="0" t="0" r="14604" b="10795"/>
                <wp:wrapNone/>
                <wp:docPr id="43"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2" o:spid="_x0000_s42" o:spt="1" type="#_x0000_t1" style="position:absolute;z-index:251694080;o:allowoverlap:true;o:allowincell:true;mso-position-horizontal-relative:text;margin-left:234.53pt;mso-position-horizontal:absolute;mso-position-vertical-relative:text;margin-top:70.35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2032" behindDoc="0" locked="0" layoutInCell="1" allowOverlap="1" wp14:anchorId="4D7CEE55" wp14:editId="4CD010C3">
                <wp:simplePos x="0" y="0"/>
                <wp:positionH relativeFrom="column">
                  <wp:posOffset>2979798</wp:posOffset>
                </wp:positionH>
                <wp:positionV relativeFrom="paragraph">
                  <wp:posOffset>609075</wp:posOffset>
                </wp:positionV>
                <wp:extent cx="671265" cy="84569"/>
                <wp:effectExtent l="0" t="0" r="14604" b="10795"/>
                <wp:wrapNone/>
                <wp:docPr id="44" name="Rectangle 14"/>
                <wp:cNvGraphicFramePr/>
                <a:graphic xmlns:a="http://schemas.openxmlformats.org/drawingml/2006/main">
                  <a:graphicData uri="http://schemas.microsoft.com/office/word/2010/wordprocessingShape">
                    <wps:wsp>
                      <wps:cNvSpPr/>
                      <wps:spPr bwMode="auto">
                        <a:xfrm>
                          <a:off x="0" y="0"/>
                          <a:ext cx="671265" cy="845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3" o:spid="_x0000_s43" o:spt="1" type="#_x0000_t1" style="position:absolute;z-index:251692032;o:allowoverlap:true;o:allowincell:true;mso-position-horizontal-relative:text;margin-left:234.63pt;mso-position-horizontal:absolute;mso-position-vertical-relative:text;margin-top:47.96pt;mso-position-vertical:absolute;width:52.86pt;height:6.6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651FF988" wp14:editId="16B4B771">
                <wp:extent cx="5760720" cy="3533775"/>
                <wp:effectExtent l="0" t="0" r="0" b="9525"/>
                <wp:docPr id="4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9070" name="Image 1" descr="Une image contenant texte, capture d’écran, logiciel, Icône d’ordinateur&#10;&#10;Le contenu généré par l’IA peut être incorrect."/>
                        <pic:cNvPicPr>
                          <a:picLocks noChangeAspect="1"/>
                        </pic:cNvPicPr>
                      </pic:nvPicPr>
                      <pic:blipFill>
                        <a:blip r:embed="rId49"/>
                        <a:stretch/>
                      </pic:blipFill>
                      <pic:spPr bwMode="auto">
                        <a:xfrm>
                          <a:off x="0" y="0"/>
                          <a:ext cx="5760720" cy="35337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53.60pt;height:278.25pt;mso-wrap-distance-left:0.00pt;mso-wrap-distance-top:0.00pt;mso-wrap-distance-right:0.00pt;mso-wrap-distance-bottom:0.00pt;z-index:1;" stroked="false">
                <v:imagedata r:id="rId50" o:title=""/>
                <o:lock v:ext="edit" rotation="t"/>
              </v:shape>
            </w:pict>
          </mc:Fallback>
        </mc:AlternateContent>
      </w:r>
    </w:p>
    <w:p w14:paraId="18D447CE" w14:textId="77777777" w:rsidR="00134E0F" w:rsidRDefault="00134E0F"/>
    <w:p w14:paraId="22D36A20" w14:textId="77777777" w:rsidR="00134E0F" w:rsidRDefault="00000000">
      <w:pPr>
        <w:pStyle w:val="Titre2"/>
        <w:numPr>
          <w:ilvl w:val="1"/>
          <w:numId w:val="2"/>
        </w:numPr>
      </w:pPr>
      <w:bookmarkStart w:id="7" w:name="_Toc206004767"/>
      <w:r>
        <w:t>Payer un autre utilisateur en cairn numérique</w:t>
      </w:r>
      <w:bookmarkEnd w:id="7"/>
    </w:p>
    <w:p w14:paraId="239B219F" w14:textId="77777777" w:rsidR="00134E0F" w:rsidRDefault="00000000">
      <w:r>
        <w:t>Pour procéder à un paiement, cliquez sur le bouton « Payer ». Vous pouvez alors sélectionner l’utilisateur (professionnel ou particulier) à qui vous voulez envoyer des cairns.</w:t>
      </w:r>
    </w:p>
    <w:p w14:paraId="11659BFE" w14:textId="77777777" w:rsidR="00134E0F" w:rsidRDefault="00000000">
      <w:pPr>
        <w:jc w:val="center"/>
      </w:pPr>
      <w:r>
        <w:rPr>
          <w:noProof/>
        </w:rPr>
        <mc:AlternateContent>
          <mc:Choice Requires="wpg">
            <w:drawing>
              <wp:inline distT="0" distB="0" distL="0" distR="0" wp14:anchorId="2DEE2625" wp14:editId="243A26D8">
                <wp:extent cx="4797631" cy="3018615"/>
                <wp:effectExtent l="0" t="0" r="3175" b="0"/>
                <wp:docPr id="4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8390" name="Image 1" descr="Une image contenant texte, capture d’écran, logiciel, Logiciel multimédia&#10;&#10;Le contenu généré par l’IA peut être incorrect."/>
                        <pic:cNvPicPr>
                          <a:picLocks noChangeAspect="1"/>
                        </pic:cNvPicPr>
                      </pic:nvPicPr>
                      <pic:blipFill>
                        <a:blip r:embed="rId51"/>
                        <a:stretch/>
                      </pic:blipFill>
                      <pic:spPr bwMode="auto">
                        <a:xfrm>
                          <a:off x="0" y="0"/>
                          <a:ext cx="4798364" cy="301907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377.77pt;height:237.69pt;mso-wrap-distance-left:0.00pt;mso-wrap-distance-top:0.00pt;mso-wrap-distance-right:0.00pt;mso-wrap-distance-bottom:0.00pt;z-index:1;" stroked="false">
                <v:imagedata r:id="rId52" o:title=""/>
                <o:lock v:ext="edit" rotation="t"/>
              </v:shape>
            </w:pict>
          </mc:Fallback>
        </mc:AlternateContent>
      </w:r>
    </w:p>
    <w:p w14:paraId="021E20D7" w14:textId="77777777" w:rsidR="00134E0F" w:rsidRDefault="00134E0F"/>
    <w:p w14:paraId="58DE891B" w14:textId="77777777" w:rsidR="00134E0F" w:rsidRDefault="00000000">
      <w:r>
        <w:lastRenderedPageBreak/>
        <w:t>Ensuite faut rentrer le montant que vous voulez transférer. Vous ne pouvez pas envoyer plus d’argent que le montant que vous avez dans votre compte.</w:t>
      </w:r>
    </w:p>
    <w:p w14:paraId="6C3EC912" w14:textId="77777777" w:rsidR="00134E0F" w:rsidRDefault="00000000">
      <w:pPr>
        <w:jc w:val="center"/>
      </w:pPr>
      <w:r>
        <w:rPr>
          <w:noProof/>
        </w:rPr>
        <mc:AlternateContent>
          <mc:Choice Requires="wpg">
            <w:drawing>
              <wp:inline distT="0" distB="0" distL="0" distR="0" wp14:anchorId="65F0F84B" wp14:editId="68724E8E">
                <wp:extent cx="2299213" cy="3223196"/>
                <wp:effectExtent l="0" t="0" r="6350" b="0"/>
                <wp:docPr id="47" name="Image 1"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2605" name="Image 1" descr="Une image contenant texte, capture d’écran, multimédia, logiciel&#10;&#10;Le contenu généré par l’IA peut être incorrect."/>
                        <pic:cNvPicPr>
                          <a:picLocks noChangeAspect="1"/>
                        </pic:cNvPicPr>
                      </pic:nvPicPr>
                      <pic:blipFill>
                        <a:blip r:embed="rId53"/>
                        <a:stretch/>
                      </pic:blipFill>
                      <pic:spPr bwMode="auto">
                        <a:xfrm>
                          <a:off x="0" y="0"/>
                          <a:ext cx="2301837" cy="32268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81.04pt;height:253.79pt;mso-wrap-distance-left:0.00pt;mso-wrap-distance-top:0.00pt;mso-wrap-distance-right:0.00pt;mso-wrap-distance-bottom:0.00pt;z-index:1;" stroked="false">
                <v:imagedata r:id="rId54" o:title=""/>
                <o:lock v:ext="edit" rotation="t"/>
              </v:shape>
            </w:pict>
          </mc:Fallback>
        </mc:AlternateContent>
      </w:r>
    </w:p>
    <w:p w14:paraId="3FB49679" w14:textId="77777777" w:rsidR="00134E0F" w:rsidRDefault="00134E0F"/>
    <w:p w14:paraId="0DFD7F32" w14:textId="77777777" w:rsidR="00134E0F" w:rsidRDefault="00000000">
      <w:r>
        <w:t>Lorsque vous cliquez sur « Envoyer », votre code PIN vous serez demandé si vous avez paramétré l’authentification simplifiée sur votre périphérique, sinon votre mot de passe de portefeuille vous sera demandé. Le mot de passe de votre portefeuille, pas de votre compte cairn numérique.</w:t>
      </w:r>
    </w:p>
    <w:p w14:paraId="51054F78" w14:textId="77777777" w:rsidR="00134E0F" w:rsidRDefault="00000000">
      <w:r>
        <w:t>Si votre paiement est passé vous avez cet popup :</w:t>
      </w:r>
    </w:p>
    <w:p w14:paraId="53C6922C" w14:textId="77777777" w:rsidR="00134E0F" w:rsidRDefault="00000000">
      <w:pPr>
        <w:jc w:val="center"/>
      </w:pPr>
      <w:r>
        <w:rPr>
          <w:noProof/>
        </w:rPr>
        <mc:AlternateContent>
          <mc:Choice Requires="wpg">
            <w:drawing>
              <wp:inline distT="0" distB="0" distL="0" distR="0" wp14:anchorId="043C7A5A" wp14:editId="1F2E7D3A">
                <wp:extent cx="1959428" cy="2098701"/>
                <wp:effectExtent l="0" t="0" r="3175" b="0"/>
                <wp:docPr id="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839" name="Image 1" descr="Une image contenant texte, capture d’écran, Police, nombre&#10;&#10;Le contenu généré par l’IA peut être incorrect."/>
                        <pic:cNvPicPr>
                          <a:picLocks noChangeAspect="1"/>
                        </pic:cNvPicPr>
                      </pic:nvPicPr>
                      <pic:blipFill>
                        <a:blip r:embed="rId55"/>
                        <a:stretch/>
                      </pic:blipFill>
                      <pic:spPr bwMode="auto">
                        <a:xfrm>
                          <a:off x="0" y="0"/>
                          <a:ext cx="1965925" cy="21056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154.29pt;height:165.25pt;mso-wrap-distance-left:0.00pt;mso-wrap-distance-top:0.00pt;mso-wrap-distance-right:0.00pt;mso-wrap-distance-bottom:0.00pt;z-index:1;" stroked="false">
                <v:imagedata r:id="rId56" o:title=""/>
                <o:lock v:ext="edit" rotation="t"/>
              </v:shape>
            </w:pict>
          </mc:Fallback>
        </mc:AlternateContent>
      </w:r>
    </w:p>
    <w:p w14:paraId="03E28B30" w14:textId="77777777" w:rsidR="00134E0F" w:rsidRDefault="00000000">
      <w:r>
        <w:t>L’utilisateur receveur peut actualiser son compte et verra que son portefeuille a été crédité du montant que vous aurez payé.</w:t>
      </w:r>
    </w:p>
    <w:p w14:paraId="250264D0" w14:textId="77777777" w:rsidR="00134E0F" w:rsidRDefault="00134E0F"/>
    <w:p w14:paraId="67E25820" w14:textId="77777777" w:rsidR="00134E0F" w:rsidRDefault="00000000">
      <w:r>
        <w:t>Vous pouvez accéder à l’historique de tous vos paiements en cliquant sur « Voir tout » dans la section « Opérations » de l’interface.</w:t>
      </w:r>
    </w:p>
    <w:p w14:paraId="715BB849" w14:textId="77777777" w:rsidR="00134E0F" w:rsidRDefault="00000000">
      <w:pPr>
        <w:jc w:val="center"/>
      </w:pPr>
      <w:r>
        <w:rPr>
          <w:noProof/>
        </w:rPr>
        <w:lastRenderedPageBreak/>
        <mc:AlternateContent>
          <mc:Choice Requires="wpg">
            <w:drawing>
              <wp:anchor distT="0" distB="0" distL="114300" distR="114300" simplePos="0" relativeHeight="251711488" behindDoc="0" locked="0" layoutInCell="1" allowOverlap="1" wp14:anchorId="5586EC31" wp14:editId="341FF0A3">
                <wp:simplePos x="0" y="0"/>
                <wp:positionH relativeFrom="column">
                  <wp:posOffset>2212130</wp:posOffset>
                </wp:positionH>
                <wp:positionV relativeFrom="paragraph">
                  <wp:posOffset>1020063</wp:posOffset>
                </wp:positionV>
                <wp:extent cx="644837" cy="79284"/>
                <wp:effectExtent l="0" t="0" r="22225" b="16510"/>
                <wp:wrapNone/>
                <wp:docPr id="49"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8" o:spid="_x0000_s48" o:spt="1" type="#_x0000_t1" style="position:absolute;z-index:251711488;o:allowoverlap:true;o:allowincell:true;mso-position-horizontal-relative:text;margin-left:174.18pt;mso-position-horizontal:absolute;mso-position-vertical-relative:text;margin-top:80.32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9440" behindDoc="0" locked="0" layoutInCell="1" allowOverlap="1" wp14:anchorId="485F7914" wp14:editId="11B4C245">
                <wp:simplePos x="0" y="0"/>
                <wp:positionH relativeFrom="column">
                  <wp:posOffset>2246358</wp:posOffset>
                </wp:positionH>
                <wp:positionV relativeFrom="paragraph">
                  <wp:posOffset>2182296</wp:posOffset>
                </wp:positionV>
                <wp:extent cx="644837" cy="79284"/>
                <wp:effectExtent l="0" t="0" r="22225" b="16510"/>
                <wp:wrapNone/>
                <wp:docPr id="50"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9" o:spid="_x0000_s49" o:spt="1" type="#_x0000_t1" style="position:absolute;z-index:251709440;o:allowoverlap:true;o:allowincell:true;mso-position-horizontal-relative:text;margin-left:176.88pt;mso-position-horizontal:absolute;mso-position-vertical-relative:text;margin-top:171.83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7392" behindDoc="0" locked="0" layoutInCell="1" allowOverlap="1" wp14:anchorId="5E8D87EA" wp14:editId="76A3F458">
                <wp:simplePos x="0" y="0"/>
                <wp:positionH relativeFrom="column">
                  <wp:posOffset>2211906</wp:posOffset>
                </wp:positionH>
                <wp:positionV relativeFrom="paragraph">
                  <wp:posOffset>2642760</wp:posOffset>
                </wp:positionV>
                <wp:extent cx="644837" cy="79284"/>
                <wp:effectExtent l="0" t="0" r="22225" b="16510"/>
                <wp:wrapNone/>
                <wp:docPr id="51"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0" o:spid="_x0000_s50" o:spt="1" type="#_x0000_t1" style="position:absolute;z-index:251707392;o:allowoverlap:true;o:allowincell:true;mso-position-horizontal-relative:text;margin-left:174.17pt;mso-position-horizontal:absolute;mso-position-vertical-relative:text;margin-top:208.09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5344" behindDoc="0" locked="0" layoutInCell="1" allowOverlap="1" wp14:anchorId="0AE1DA18" wp14:editId="15788398">
                <wp:simplePos x="0" y="0"/>
                <wp:positionH relativeFrom="column">
                  <wp:posOffset>2233930</wp:posOffset>
                </wp:positionH>
                <wp:positionV relativeFrom="paragraph">
                  <wp:posOffset>1480820</wp:posOffset>
                </wp:positionV>
                <wp:extent cx="644837" cy="79284"/>
                <wp:effectExtent l="0" t="0" r="22225" b="16510"/>
                <wp:wrapNone/>
                <wp:docPr id="52"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1" o:spid="_x0000_s51" o:spt="1" type="#_x0000_t1" style="position:absolute;z-index:251705344;o:allowoverlap:true;o:allowincell:true;mso-position-horizontal-relative:text;margin-left:175.90pt;mso-position-horizontal:absolute;mso-position-vertical-relative:text;margin-top:116.60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3296" behindDoc="0" locked="0" layoutInCell="1" allowOverlap="1" wp14:anchorId="4B5D0C86" wp14:editId="4BB65442">
                <wp:simplePos x="0" y="0"/>
                <wp:positionH relativeFrom="column">
                  <wp:posOffset>2234536</wp:posOffset>
                </wp:positionH>
                <wp:positionV relativeFrom="paragraph">
                  <wp:posOffset>2395653</wp:posOffset>
                </wp:positionV>
                <wp:extent cx="676550" cy="68712"/>
                <wp:effectExtent l="0" t="0" r="28575" b="26670"/>
                <wp:wrapNone/>
                <wp:docPr id="53" name="Rectangle 16"/>
                <wp:cNvGraphicFramePr/>
                <a:graphic xmlns:a="http://schemas.openxmlformats.org/drawingml/2006/main">
                  <a:graphicData uri="http://schemas.microsoft.com/office/word/2010/wordprocessingShape">
                    <wps:wsp>
                      <wps:cNvSpPr/>
                      <wps:spPr bwMode="auto">
                        <a:xfrm>
                          <a:off x="0" y="0"/>
                          <a:ext cx="676550" cy="687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2" o:spid="_x0000_s52" o:spt="1" type="#_x0000_t1" style="position:absolute;z-index:251703296;o:allowoverlap:true;o:allowincell:true;mso-position-horizontal-relative:text;margin-left:175.95pt;mso-position-horizontal:absolute;mso-position-vertical-relative:text;margin-top:188.63pt;mso-position-vertical:absolute;width:53.27pt;height:5.41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01248" behindDoc="0" locked="0" layoutInCell="1" allowOverlap="1" wp14:anchorId="2CCB512D" wp14:editId="0EF60617">
                <wp:simplePos x="0" y="0"/>
                <wp:positionH relativeFrom="column">
                  <wp:posOffset>2227951</wp:posOffset>
                </wp:positionH>
                <wp:positionV relativeFrom="paragraph">
                  <wp:posOffset>1944370</wp:posOffset>
                </wp:positionV>
                <wp:extent cx="644837" cy="79284"/>
                <wp:effectExtent l="0" t="0" r="22225" b="16510"/>
                <wp:wrapNone/>
                <wp:docPr id="54"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3" o:spid="_x0000_s53" o:spt="1" type="#_x0000_t1" style="position:absolute;z-index:251701248;o:allowoverlap:true;o:allowincell:true;mso-position-horizontal-relative:text;margin-left:175.43pt;mso-position-horizontal:absolute;mso-position-vertical-relative:text;margin-top:153.10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699200" behindDoc="0" locked="0" layoutInCell="1" allowOverlap="1" wp14:anchorId="0F545290" wp14:editId="30F00640">
                <wp:simplePos x="0" y="0"/>
                <wp:positionH relativeFrom="column">
                  <wp:posOffset>2213393</wp:posOffset>
                </wp:positionH>
                <wp:positionV relativeFrom="paragraph">
                  <wp:posOffset>1713817</wp:posOffset>
                </wp:positionV>
                <wp:extent cx="644837" cy="79284"/>
                <wp:effectExtent l="0" t="0" r="22225" b="16510"/>
                <wp:wrapNone/>
                <wp:docPr id="55" name="Rectangle 16"/>
                <wp:cNvGraphicFramePr/>
                <a:graphic xmlns:a="http://schemas.openxmlformats.org/drawingml/2006/main">
                  <a:graphicData uri="http://schemas.microsoft.com/office/word/2010/wordprocessingShape">
                    <wps:wsp>
                      <wps:cNvSpPr/>
                      <wps:spPr bwMode="auto">
                        <a:xfrm>
                          <a:off x="0" y="0"/>
                          <a:ext cx="644837" cy="79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4" o:spid="_x0000_s54" o:spt="1" type="#_x0000_t1" style="position:absolute;z-index:251699200;o:allowoverlap:true;o:allowincell:true;mso-position-horizontal-relative:text;margin-left:174.28pt;mso-position-horizontal:absolute;mso-position-vertical-relative:text;margin-top:134.95pt;mso-position-vertical:absolute;width:50.77pt;height:6.24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032C97FA" wp14:editId="60CEF350">
                <wp:extent cx="1591854" cy="2970479"/>
                <wp:effectExtent l="0" t="0" r="8890" b="1905"/>
                <wp:docPr id="56"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6802" name="Image 1" descr="Une image contenant texte, capture d’écran, logiciel, multimédia&#10;&#10;Le contenu généré par l’IA peut être incorrect."/>
                        <pic:cNvPicPr>
                          <a:picLocks noChangeAspect="1"/>
                        </pic:cNvPicPr>
                      </pic:nvPicPr>
                      <pic:blipFill>
                        <a:blip r:embed="rId57"/>
                        <a:stretch/>
                      </pic:blipFill>
                      <pic:spPr bwMode="auto">
                        <a:xfrm>
                          <a:off x="0" y="0"/>
                          <a:ext cx="1601856" cy="29891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125.34pt;height:233.90pt;mso-wrap-distance-left:0.00pt;mso-wrap-distance-top:0.00pt;mso-wrap-distance-right:0.00pt;mso-wrap-distance-bottom:0.00pt;z-index:1;" stroked="false">
                <v:imagedata r:id="rId58" o:title=""/>
                <o:lock v:ext="edit" rotation="t"/>
              </v:shape>
            </w:pict>
          </mc:Fallback>
        </mc:AlternateContent>
      </w:r>
    </w:p>
    <w:p w14:paraId="66B9C19A" w14:textId="77777777" w:rsidR="00134E0F" w:rsidRDefault="00134E0F"/>
    <w:p w14:paraId="5408529D" w14:textId="7D2189D4" w:rsidR="00AC0192" w:rsidRDefault="00AC0192" w:rsidP="00AC0192">
      <w:pPr>
        <w:pStyle w:val="Titre2"/>
        <w:numPr>
          <w:ilvl w:val="1"/>
          <w:numId w:val="2"/>
        </w:numPr>
      </w:pPr>
      <w:bookmarkStart w:id="8" w:name="_Toc206004768"/>
      <w:r>
        <w:t>Reconversion</w:t>
      </w:r>
      <w:bookmarkEnd w:id="8"/>
    </w:p>
    <w:p w14:paraId="2CFF2ACC" w14:textId="53DE583D" w:rsidR="00AC0192" w:rsidRDefault="00AC0192" w:rsidP="00AC0192">
      <w:r>
        <w:t>Selon les règles de reconversion de l’association, vous pouvez, peut-être reconvertir une partie de vos cairn numériques en euros.</w:t>
      </w:r>
    </w:p>
    <w:p w14:paraId="60DB720E" w14:textId="6203D066" w:rsidR="00AC0192" w:rsidRDefault="00AC0192" w:rsidP="00AC0192">
      <w:r>
        <w:t>Pour cela il faut sélectionner « Reconversion » :</w:t>
      </w:r>
    </w:p>
    <w:p w14:paraId="1EC755AD" w14:textId="35635847" w:rsidR="00AC0192" w:rsidRDefault="00AC0192" w:rsidP="00AC0192">
      <w:r>
        <w:rPr>
          <w:noProof/>
        </w:rPr>
        <mc:AlternateContent>
          <mc:Choice Requires="wps">
            <w:drawing>
              <wp:anchor distT="0" distB="0" distL="114300" distR="114300" simplePos="0" relativeHeight="251720704" behindDoc="0" locked="0" layoutInCell="1" allowOverlap="1" wp14:anchorId="3F3E6B71" wp14:editId="5A1F57B6">
                <wp:simplePos x="0" y="0"/>
                <wp:positionH relativeFrom="column">
                  <wp:posOffset>4538980</wp:posOffset>
                </wp:positionH>
                <wp:positionV relativeFrom="paragraph">
                  <wp:posOffset>778510</wp:posOffset>
                </wp:positionV>
                <wp:extent cx="1143000" cy="219075"/>
                <wp:effectExtent l="0" t="0" r="19050" b="28575"/>
                <wp:wrapNone/>
                <wp:docPr id="1388411285" name="Rectangle 39"/>
                <wp:cNvGraphicFramePr/>
                <a:graphic xmlns:a="http://schemas.openxmlformats.org/drawingml/2006/main">
                  <a:graphicData uri="http://schemas.microsoft.com/office/word/2010/wordprocessingShape">
                    <wps:wsp>
                      <wps:cNvSpPr/>
                      <wps:spPr>
                        <a:xfrm>
                          <a:off x="0" y="0"/>
                          <a:ext cx="114300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C8D4C" id="Rectangle 39" o:spid="_x0000_s1026" style="position:absolute;margin-left:357.4pt;margin-top:61.3pt;width:90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" filled="f" strokecolor="#030e13 [484]" strokeweight="1pt"/>
            </w:pict>
          </mc:Fallback>
        </mc:AlternateContent>
      </w:r>
      <w:r w:rsidRPr="00AC0192">
        <w:drawing>
          <wp:inline distT="0" distB="0" distL="0" distR="0" wp14:anchorId="7844789E" wp14:editId="3E7709FF">
            <wp:extent cx="5760720" cy="1856740"/>
            <wp:effectExtent l="0" t="0" r="0" b="0"/>
            <wp:docPr id="110953711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7116" name="Image 1" descr="Une image contenant texte, capture d’écran, Police&#10;&#10;Le contenu généré par l’IA peut être incorrect."/>
                    <pic:cNvPicPr/>
                  </pic:nvPicPr>
                  <pic:blipFill>
                    <a:blip r:embed="rId59"/>
                    <a:stretch>
                      <a:fillRect/>
                    </a:stretch>
                  </pic:blipFill>
                  <pic:spPr>
                    <a:xfrm>
                      <a:off x="0" y="0"/>
                      <a:ext cx="5760720" cy="1856740"/>
                    </a:xfrm>
                    <a:prstGeom prst="rect">
                      <a:avLst/>
                    </a:prstGeom>
                  </pic:spPr>
                </pic:pic>
              </a:graphicData>
            </a:graphic>
          </wp:inline>
        </w:drawing>
      </w:r>
    </w:p>
    <w:p w14:paraId="7C366821" w14:textId="69E180E4" w:rsidR="00AC0192" w:rsidRDefault="00AC0192" w:rsidP="00AC0192">
      <w:r>
        <w:t>Ensuite cet popup s’ouvre :</w:t>
      </w:r>
    </w:p>
    <w:p w14:paraId="15856D18" w14:textId="4B6AEF5A" w:rsidR="00AC0192" w:rsidRDefault="00AC0192" w:rsidP="00AC0192">
      <w:pPr>
        <w:jc w:val="center"/>
      </w:pPr>
      <w:r w:rsidRPr="00AC0192">
        <w:drawing>
          <wp:inline distT="0" distB="0" distL="0" distR="0" wp14:anchorId="606D32F9" wp14:editId="3C935DC1">
            <wp:extent cx="2209643" cy="1895475"/>
            <wp:effectExtent l="0" t="0" r="635" b="0"/>
            <wp:docPr id="111754234" name="Image 1" descr="Une image contenant texte, capture d’écran,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234" name="Image 1" descr="Une image contenant texte, capture d’écran, multimédia, Police&#10;&#10;Le contenu généré par l’IA peut être incorrect."/>
                    <pic:cNvPicPr/>
                  </pic:nvPicPr>
                  <pic:blipFill>
                    <a:blip r:embed="rId60"/>
                    <a:stretch>
                      <a:fillRect/>
                    </a:stretch>
                  </pic:blipFill>
                  <pic:spPr>
                    <a:xfrm>
                      <a:off x="0" y="0"/>
                      <a:ext cx="2213929" cy="1899152"/>
                    </a:xfrm>
                    <a:prstGeom prst="rect">
                      <a:avLst/>
                    </a:prstGeom>
                  </pic:spPr>
                </pic:pic>
              </a:graphicData>
            </a:graphic>
          </wp:inline>
        </w:drawing>
      </w:r>
    </w:p>
    <w:p w14:paraId="69246D64" w14:textId="4A3FFBE3" w:rsidR="00AC0192" w:rsidRDefault="00AC0192" w:rsidP="00AC0192">
      <w:r>
        <w:t>Vous devez rentrer le montant de cairn numériques que vous voulez/pouvez reconvertir.</w:t>
      </w:r>
    </w:p>
    <w:p w14:paraId="0F7EF904" w14:textId="6B533B94" w:rsidR="00B51404" w:rsidRDefault="00B51404" w:rsidP="00AC0192">
      <w:r>
        <w:lastRenderedPageBreak/>
        <w:t>Cette ligne apparait alors dans votre historique de transaction :</w:t>
      </w:r>
    </w:p>
    <w:p w14:paraId="6950C1B4" w14:textId="6B180D7B" w:rsidR="00B51404" w:rsidRDefault="00B51404" w:rsidP="00B51404">
      <w:pPr>
        <w:jc w:val="center"/>
      </w:pPr>
      <w:r w:rsidRPr="00B51404">
        <w:drawing>
          <wp:inline distT="0" distB="0" distL="0" distR="0" wp14:anchorId="14CA1D79" wp14:editId="0AB77496">
            <wp:extent cx="5105400" cy="591466"/>
            <wp:effectExtent l="0" t="0" r="0" b="0"/>
            <wp:docPr id="1632815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5265" name=""/>
                    <pic:cNvPicPr/>
                  </pic:nvPicPr>
                  <pic:blipFill>
                    <a:blip r:embed="rId61"/>
                    <a:stretch>
                      <a:fillRect/>
                    </a:stretch>
                  </pic:blipFill>
                  <pic:spPr>
                    <a:xfrm>
                      <a:off x="0" y="0"/>
                      <a:ext cx="5154685" cy="597176"/>
                    </a:xfrm>
                    <a:prstGeom prst="rect">
                      <a:avLst/>
                    </a:prstGeom>
                  </pic:spPr>
                </pic:pic>
              </a:graphicData>
            </a:graphic>
          </wp:inline>
        </w:drawing>
      </w:r>
    </w:p>
    <w:p w14:paraId="16E8022C" w14:textId="2546FEC5" w:rsidR="00B51404" w:rsidRDefault="00B51404" w:rsidP="00B51404">
      <w:r>
        <w:t xml:space="preserve">Ensuite vous devez contacter l’association par mail à </w:t>
      </w:r>
      <w:hyperlink r:id="rId62" w:history="1">
        <w:r w:rsidRPr="006C5D8D">
          <w:rPr>
            <w:rStyle w:val="Lienhypertexte"/>
          </w:rPr>
          <w:t>contact@cairn-monnaie.com</w:t>
        </w:r>
      </w:hyperlink>
      <w:r>
        <w:t>, en indiquant que vous voulez reconvertir et que vous avez envoyé l’argent.</w:t>
      </w:r>
    </w:p>
    <w:p w14:paraId="71CA9060" w14:textId="32F39BF4" w:rsidR="00B51404" w:rsidRDefault="00B51404" w:rsidP="00B51404">
      <w:r>
        <w:t xml:space="preserve">Nous vérifierons alors le montant et vous enverrai l’équivalent en euros en un virement, comme pour </w:t>
      </w:r>
      <w:r w:rsidR="00ED0CB1">
        <w:t>les cairns</w:t>
      </w:r>
      <w:r>
        <w:t xml:space="preserve"> papiers.</w:t>
      </w:r>
    </w:p>
    <w:p w14:paraId="40966573" w14:textId="77777777" w:rsidR="00B51404" w:rsidRPr="00AC0192" w:rsidRDefault="00B51404" w:rsidP="00B51404"/>
    <w:p w14:paraId="7F451F29" w14:textId="77777777" w:rsidR="00134E0F" w:rsidRDefault="00000000">
      <w:pPr>
        <w:pStyle w:val="Titre2"/>
        <w:numPr>
          <w:ilvl w:val="1"/>
          <w:numId w:val="2"/>
        </w:numPr>
      </w:pPr>
      <w:bookmarkStart w:id="9" w:name="_Toc206004769"/>
      <w:r>
        <w:t>QR Code</w:t>
      </w:r>
      <w:bookmarkEnd w:id="9"/>
    </w:p>
    <w:p w14:paraId="19C96F84" w14:textId="77777777" w:rsidR="00134E0F" w:rsidRDefault="00000000">
      <w:r>
        <w:t>Vous pouvez générer un QR Code, que vous pouvez présenter aux utilisateurs qui veulent vous payer afin de faciliter le paiement. Par exemple les professionnels peuvent générer le QR Code associé à leur compte, l’imprimer et le mettre en évidence vers la caisse pour que les utilisateurs aient juste à le scanner pour payer.</w:t>
      </w:r>
    </w:p>
    <w:p w14:paraId="5FC7EC19" w14:textId="77777777" w:rsidR="00134E0F" w:rsidRDefault="00000000">
      <w:r>
        <w:rPr>
          <w:noProof/>
        </w:rPr>
        <mc:AlternateContent>
          <mc:Choice Requires="wpg">
            <w:drawing>
              <wp:anchor distT="0" distB="0" distL="114300" distR="114300" simplePos="0" relativeHeight="251718656" behindDoc="0" locked="0" layoutInCell="1" allowOverlap="1" wp14:anchorId="7E592551" wp14:editId="3CF9A2CA">
                <wp:simplePos x="0" y="0"/>
                <wp:positionH relativeFrom="column">
                  <wp:posOffset>3027269</wp:posOffset>
                </wp:positionH>
                <wp:positionV relativeFrom="paragraph">
                  <wp:posOffset>1050070</wp:posOffset>
                </wp:positionV>
                <wp:extent cx="348846" cy="45719"/>
                <wp:effectExtent l="0" t="0" r="13335" b="12065"/>
                <wp:wrapNone/>
                <wp:docPr id="57" name="Rectangle 17"/>
                <wp:cNvGraphicFramePr/>
                <a:graphic xmlns:a="http://schemas.openxmlformats.org/drawingml/2006/main">
                  <a:graphicData uri="http://schemas.microsoft.com/office/word/2010/wordprocessingShape">
                    <wps:wsp>
                      <wps:cNvSpPr/>
                      <wps:spPr bwMode="auto">
                        <a:xfrm>
                          <a:off x="0" y="0"/>
                          <a:ext cx="34884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6" o:spid="_x0000_s56" o:spt="1" type="#_x0000_t1" style="position:absolute;z-index:251718656;o:allowoverlap:true;o:allowincell:true;mso-position-horizontal-relative:text;margin-left:238.37pt;mso-position-horizontal:absolute;mso-position-vertical-relative:text;margin-top:82.68pt;mso-position-vertical:absolute;width:27.47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16608" behindDoc="0" locked="0" layoutInCell="1" allowOverlap="1" wp14:anchorId="4FE6FDB8" wp14:editId="6BA0499E">
                <wp:simplePos x="0" y="0"/>
                <wp:positionH relativeFrom="column">
                  <wp:posOffset>3037939</wp:posOffset>
                </wp:positionH>
                <wp:positionV relativeFrom="paragraph">
                  <wp:posOffset>860293</wp:posOffset>
                </wp:positionV>
                <wp:extent cx="422844" cy="45719"/>
                <wp:effectExtent l="0" t="0" r="15875" b="12065"/>
                <wp:wrapNone/>
                <wp:docPr id="58" name="Rectangle 17"/>
                <wp:cNvGraphicFramePr/>
                <a:graphic xmlns:a="http://schemas.openxmlformats.org/drawingml/2006/main">
                  <a:graphicData uri="http://schemas.microsoft.com/office/word/2010/wordprocessingShape">
                    <wps:wsp>
                      <wps:cNvSpPr/>
                      <wps:spPr bwMode="auto">
                        <a:xfrm>
                          <a:off x="0" y="0"/>
                          <a:ext cx="42284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57" o:spid="_x0000_s57" o:spt="1" type="#_x0000_t1" style="position:absolute;z-index:251716608;o:allowoverlap:true;o:allowincell:true;mso-position-horizontal-relative:text;margin-left:239.21pt;mso-position-horizontal:absolute;mso-position-vertical-relative:text;margin-top:67.74pt;mso-position-vertical:absolute;width:33.29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14560" behindDoc="0" locked="0" layoutInCell="1" allowOverlap="1" wp14:anchorId="7F352110" wp14:editId="34426DF5">
                <wp:simplePos x="0" y="0"/>
                <wp:positionH relativeFrom="column">
                  <wp:posOffset>3027368</wp:posOffset>
                </wp:positionH>
                <wp:positionV relativeFrom="paragraph">
                  <wp:posOffset>675299</wp:posOffset>
                </wp:positionV>
                <wp:extent cx="443986" cy="45719"/>
                <wp:effectExtent l="0" t="0" r="13335" b="12065"/>
                <wp:wrapNone/>
                <wp:docPr id="59" name="Rectangle 17"/>
                <wp:cNvGraphicFramePr/>
                <a:graphic xmlns:a="http://schemas.openxmlformats.org/drawingml/2006/main">
                  <a:graphicData uri="http://schemas.microsoft.com/office/word/2010/wordprocessingShape">
                    <wps:wsp>
                      <wps:cNvSpPr/>
                      <wps:spPr bwMode="auto">
                        <a:xfrm>
                          <a:off x="0" y="0"/>
                          <a:ext cx="44398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58" o:spid="_x0000_s58" o:spt="1" type="#_x0000_t1" style="position:absolute;z-index:251714560;o:allowoverlap:true;o:allowincell:true;mso-position-horizontal-relative:text;margin-left:238.38pt;mso-position-horizontal:absolute;mso-position-vertical-relative:text;margin-top:53.17pt;mso-position-vertical:absolute;width:34.96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anchor distT="0" distB="0" distL="114300" distR="114300" simplePos="0" relativeHeight="251712512" behindDoc="0" locked="0" layoutInCell="1" allowOverlap="1" wp14:anchorId="73810F51" wp14:editId="393582EC">
                <wp:simplePos x="0" y="0"/>
                <wp:positionH relativeFrom="column">
                  <wp:posOffset>3016797</wp:posOffset>
                </wp:positionH>
                <wp:positionV relativeFrom="paragraph">
                  <wp:posOffset>289454</wp:posOffset>
                </wp:positionV>
                <wp:extent cx="348846" cy="45719"/>
                <wp:effectExtent l="0" t="0" r="13335" b="12065"/>
                <wp:wrapNone/>
                <wp:docPr id="60" name="Rectangle 17"/>
                <wp:cNvGraphicFramePr/>
                <a:graphic xmlns:a="http://schemas.openxmlformats.org/drawingml/2006/main">
                  <a:graphicData uri="http://schemas.microsoft.com/office/word/2010/wordprocessingShape">
                    <wps:wsp>
                      <wps:cNvSpPr/>
                      <wps:spPr bwMode="auto">
                        <a:xfrm>
                          <a:off x="0" y="0"/>
                          <a:ext cx="34884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59" o:spid="_x0000_s59" o:spt="1" type="#_x0000_t1" style="position:absolute;z-index:251712512;o:allowoverlap:true;o:allowincell:true;mso-position-horizontal-relative:text;margin-left:237.54pt;mso-position-horizontal:absolute;mso-position-vertical-relative:text;margin-top:22.79pt;mso-position-vertical:absolute;width:27.47pt;height:3.60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54EC722C" wp14:editId="0DE4E50B">
                <wp:extent cx="5760720" cy="2683510"/>
                <wp:effectExtent l="0" t="0" r="0" b="2540"/>
                <wp:docPr id="6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0352" name="Image 1" descr="Une image contenant texte, capture d’écran, logiciel, Icône d’ordinateur&#10;&#10;Le contenu généré par l’IA peut être incorrect."/>
                        <pic:cNvPicPr>
                          <a:picLocks noChangeAspect="1"/>
                        </pic:cNvPicPr>
                      </pic:nvPicPr>
                      <pic:blipFill>
                        <a:blip r:embed="rId63"/>
                        <a:stretch/>
                      </pic:blipFill>
                      <pic:spPr bwMode="auto">
                        <a:xfrm>
                          <a:off x="0" y="0"/>
                          <a:ext cx="5760720" cy="26835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53.60pt;height:211.30pt;mso-wrap-distance-left:0.00pt;mso-wrap-distance-top:0.00pt;mso-wrap-distance-right:0.00pt;mso-wrap-distance-bottom:0.00pt;z-index:1;" stroked="false">
                <v:imagedata r:id="rId64" o:title=""/>
                <o:lock v:ext="edit" rotation="t"/>
              </v:shape>
            </w:pict>
          </mc:Fallback>
        </mc:AlternateContent>
      </w:r>
    </w:p>
    <w:p w14:paraId="13B9706C" w14:textId="77777777" w:rsidR="00134E0F" w:rsidRDefault="00000000">
      <w:pPr>
        <w:jc w:val="center"/>
      </w:pPr>
      <w:r>
        <w:rPr>
          <w:noProof/>
        </w:rPr>
        <mc:AlternateContent>
          <mc:Choice Requires="wpg">
            <w:drawing>
              <wp:inline distT="0" distB="0" distL="0" distR="0" wp14:anchorId="21338F6B" wp14:editId="5211CD18">
                <wp:extent cx="1902186" cy="2103649"/>
                <wp:effectExtent l="0" t="0" r="3175" b="0"/>
                <wp:docPr id="6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0741" name="Image 1" descr="Une image contenant texte, capture d’écran&#10;&#10;Le contenu généré par l’IA peut être incorrect."/>
                        <pic:cNvPicPr>
                          <a:picLocks noChangeAspect="1"/>
                        </pic:cNvPicPr>
                      </pic:nvPicPr>
                      <pic:blipFill>
                        <a:blip r:embed="rId65"/>
                        <a:stretch/>
                      </pic:blipFill>
                      <pic:spPr bwMode="auto">
                        <a:xfrm>
                          <a:off x="0" y="0"/>
                          <a:ext cx="1905508" cy="21073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149.78pt;height:165.64pt;mso-wrap-distance-left:0.00pt;mso-wrap-distance-top:0.00pt;mso-wrap-distance-right:0.00pt;mso-wrap-distance-bottom:0.00pt;z-index:1;" stroked="false">
                <v:imagedata r:id="rId66" o:title=""/>
                <o:lock v:ext="edit" rotation="t"/>
              </v:shape>
            </w:pict>
          </mc:Fallback>
        </mc:AlternateContent>
      </w:r>
    </w:p>
    <w:p w14:paraId="4C1AA3F1" w14:textId="77777777" w:rsidR="00134E0F" w:rsidRDefault="00134E0F"/>
    <w:p w14:paraId="4C0F3EA0" w14:textId="1FA57EBB" w:rsidR="00134E0F" w:rsidRDefault="00134E0F"/>
    <w:p w14:paraId="7FE257CA" w14:textId="77777777" w:rsidR="00134E0F" w:rsidRDefault="00000000">
      <w:pPr>
        <w:pStyle w:val="Titre1"/>
      </w:pPr>
      <w:bookmarkStart w:id="10" w:name="_3._Odoo_"/>
      <w:bookmarkStart w:id="11" w:name="_Toc206004770"/>
      <w:bookmarkEnd w:id="10"/>
      <w:r>
        <w:lastRenderedPageBreak/>
        <w:t>Gestion profil utilisateur</w:t>
      </w:r>
      <w:bookmarkEnd w:id="11"/>
    </w:p>
    <w:p w14:paraId="294ECE28" w14:textId="77777777" w:rsidR="00134E0F" w:rsidRDefault="00000000">
      <w:r>
        <w:t>La gestion de votre profil utilisateur passe par un logiciel nommé : Odoo.</w:t>
      </w:r>
    </w:p>
    <w:p w14:paraId="4F478C0D" w14:textId="77777777" w:rsidR="00134E0F" w:rsidRDefault="00000000">
      <w:r>
        <w:t xml:space="preserve">Vous pouvez y accéder via l’url : </w:t>
      </w:r>
      <w:hyperlink r:id="rId67" w:tooltip="https://odoo.cairn-monnaie.com/" w:history="1">
        <w:r>
          <w:rPr>
            <w:rStyle w:val="Lienhypertexte"/>
          </w:rPr>
          <w:t>https://odoo.cairn-monnaie.com/</w:t>
        </w:r>
      </w:hyperlink>
    </w:p>
    <w:p w14:paraId="06D4BF6B" w14:textId="77777777" w:rsidR="00134E0F" w:rsidRDefault="00000000">
      <w:r>
        <w:t>Vous pouvez vous connecter en utilisant les mêmes identifiants que pour l’application du cairn numérique.</w:t>
      </w:r>
    </w:p>
    <w:p w14:paraId="2AC0268B" w14:textId="77777777" w:rsidR="00134E0F" w:rsidRDefault="00000000">
      <w:r>
        <w:t>Voici la page de présentation de votre profil utilisateur :</w:t>
      </w:r>
    </w:p>
    <w:p w14:paraId="28935E97" w14:textId="77777777" w:rsidR="00134E0F" w:rsidRDefault="00000000">
      <w:r>
        <w:rPr>
          <w:noProof/>
        </w:rPr>
        <mc:AlternateContent>
          <mc:Choice Requires="wpg">
            <w:drawing>
              <wp:anchor distT="0" distB="0" distL="114300" distR="114300" simplePos="0" relativeHeight="251719680" behindDoc="0" locked="0" layoutInCell="1" allowOverlap="1" wp14:anchorId="0FF5E7AA" wp14:editId="67C52558">
                <wp:simplePos x="0" y="0"/>
                <wp:positionH relativeFrom="column">
                  <wp:posOffset>3989338</wp:posOffset>
                </wp:positionH>
                <wp:positionV relativeFrom="paragraph">
                  <wp:posOffset>454708</wp:posOffset>
                </wp:positionV>
                <wp:extent cx="554983" cy="52855"/>
                <wp:effectExtent l="0" t="0" r="17145" b="23495"/>
                <wp:wrapNone/>
                <wp:docPr id="63" name="Rectangle 18"/>
                <wp:cNvGraphicFramePr/>
                <a:graphic xmlns:a="http://schemas.openxmlformats.org/drawingml/2006/main">
                  <a:graphicData uri="http://schemas.microsoft.com/office/word/2010/wordprocessingShape">
                    <wps:wsp>
                      <wps:cNvSpPr/>
                      <wps:spPr bwMode="auto">
                        <a:xfrm>
                          <a:off x="0" y="0"/>
                          <a:ext cx="554983" cy="528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62" o:spid="_x0000_s62" o:spt="1" type="#_x0000_t1" style="position:absolute;z-index:251719680;o:allowoverlap:true;o:allowincell:true;mso-position-horizontal-relative:text;margin-left:314.12pt;mso-position-horizontal:absolute;mso-position-vertical-relative:text;margin-top:35.80pt;mso-position-vertical:absolute;width:43.70pt;height:4.16pt;mso-wrap-distance-left:9.00pt;mso-wrap-distance-top:0.00pt;mso-wrap-distance-right:9.00pt;mso-wrap-distance-bottom:0.00pt;visibility:visible;" fillcolor="#156082" strokecolor="#030E13" strokeweight="1.00pt">
                <v:stroke dashstyle="solid"/>
              </v:shape>
            </w:pict>
          </mc:Fallback>
        </mc:AlternateContent>
      </w:r>
      <w:r>
        <w:rPr>
          <w:noProof/>
        </w:rPr>
        <mc:AlternateContent>
          <mc:Choice Requires="wpg">
            <w:drawing>
              <wp:inline distT="0" distB="0" distL="0" distR="0" wp14:anchorId="113690D7" wp14:editId="755F42D9">
                <wp:extent cx="5760720" cy="2528570"/>
                <wp:effectExtent l="0" t="0" r="0" b="5080"/>
                <wp:docPr id="6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1663" name="Image 1" descr="Une image contenant texte, capture d’écran, logiciel, Icône d’ordinateur&#10;&#10;Le contenu généré par l’IA peut être incorrect."/>
                        <pic:cNvPicPr>
                          <a:picLocks noChangeAspect="1"/>
                        </pic:cNvPicPr>
                      </pic:nvPicPr>
                      <pic:blipFill>
                        <a:blip r:embed="rId68"/>
                        <a:stretch/>
                      </pic:blipFill>
                      <pic:spPr bwMode="auto">
                        <a:xfrm>
                          <a:off x="0" y="0"/>
                          <a:ext cx="5760720" cy="25285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53.60pt;height:199.10pt;mso-wrap-distance-left:0.00pt;mso-wrap-distance-top:0.00pt;mso-wrap-distance-right:0.00pt;mso-wrap-distance-bottom:0.00pt;z-index:1;" stroked="false">
                <v:imagedata r:id="rId69" o:title=""/>
                <o:lock v:ext="edit" rotation="t"/>
              </v:shape>
            </w:pict>
          </mc:Fallback>
        </mc:AlternateContent>
      </w:r>
    </w:p>
    <w:p w14:paraId="38A09442" w14:textId="77777777" w:rsidR="00134E0F" w:rsidRDefault="00134E0F"/>
    <w:p w14:paraId="036473CF" w14:textId="77777777" w:rsidR="00134E0F" w:rsidRDefault="00000000">
      <w:r>
        <w:t>Cette page contient des informations utiles comme :</w:t>
      </w:r>
    </w:p>
    <w:p w14:paraId="3FBB78C8" w14:textId="77777777" w:rsidR="00134E0F" w:rsidRDefault="00000000">
      <w:pPr>
        <w:ind w:left="720"/>
      </w:pPr>
      <w:r>
        <w:t>1. Vos informations personnelles (nom, prénom, adresse mail, adresse postale), que vous pouvez changer en cliquant sur « Mes informations »</w:t>
      </w:r>
    </w:p>
    <w:p w14:paraId="16156D6C" w14:textId="77777777" w:rsidR="00134E0F" w:rsidRDefault="00000000">
      <w:pPr>
        <w:ind w:left="720"/>
      </w:pPr>
      <w:r>
        <w:t>2. La possibilité de changer votre mot de passe, en cliquant sur « Modifier mon mot de passe »</w:t>
      </w:r>
    </w:p>
    <w:p w14:paraId="4F1376C4" w14:textId="77777777" w:rsidR="00134E0F" w:rsidRDefault="00000000">
      <w:pPr>
        <w:ind w:left="720"/>
      </w:pPr>
      <w:r>
        <w:t>3. Vos devis, commandes et factures, qui sont les preuves de vos paiements auprès du cairn, comme les adhésions, reconversions, …</w:t>
      </w:r>
    </w:p>
    <w:p w14:paraId="38C00F53" w14:textId="77777777" w:rsidR="00134E0F" w:rsidRDefault="00000000">
      <w:pPr>
        <w:ind w:left="720"/>
      </w:pPr>
      <w:r>
        <w:t>4. La possibilité de faire adhérer votre structure, si vous êtes professionnel</w:t>
      </w:r>
    </w:p>
    <w:p w14:paraId="3B18BFFD" w14:textId="77777777" w:rsidR="00134E0F" w:rsidRDefault="00000000">
      <w:pPr>
        <w:ind w:left="720"/>
      </w:pPr>
      <w:r>
        <w:t>5. L’accès au cairn numérique, en appuyant sur « Portefeuille numérique » =&gt; « Accès web »</w:t>
      </w:r>
    </w:p>
    <w:p w14:paraId="3F8A28C6" w14:textId="77777777" w:rsidR="00134E0F" w:rsidRDefault="00000000">
      <w:r>
        <w:t>Vous pouvez donc modifier vos informations via cette application. Mais vous pouvez aussi vérifier vos factures, si vous êtes à jour par rapport à votre adhésion, …</w:t>
      </w:r>
    </w:p>
    <w:p w14:paraId="324B01EE" w14:textId="77777777" w:rsidR="00134E0F" w:rsidRDefault="00134E0F"/>
    <w:p w14:paraId="0295E4AD" w14:textId="77777777" w:rsidR="00134E0F" w:rsidRDefault="00134E0F"/>
    <w:p w14:paraId="4B7272D3" w14:textId="77777777" w:rsidR="00134E0F" w:rsidRDefault="00134E0F"/>
    <w:p w14:paraId="00ABE86B" w14:textId="77777777" w:rsidR="00134E0F" w:rsidRDefault="00134E0F"/>
    <w:p w14:paraId="5DFFFA3B" w14:textId="77777777" w:rsidR="00134E0F" w:rsidRDefault="00000000">
      <w:r>
        <w:lastRenderedPageBreak/>
        <w:t>Si vous rencontrez un problème concernant l’application Odoo ou cairn numérique ou si vous avez simplement une question, vous pouvez alors contacter l’association : contact@cairn-monnaie.com.</w:t>
      </w:r>
    </w:p>
    <w:sectPr w:rsidR="00134E0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9497" w14:textId="77777777" w:rsidR="00907CE3" w:rsidRDefault="00907CE3">
      <w:pPr>
        <w:spacing w:after="0" w:line="240" w:lineRule="auto"/>
      </w:pPr>
      <w:r>
        <w:separator/>
      </w:r>
    </w:p>
  </w:endnote>
  <w:endnote w:type="continuationSeparator" w:id="0">
    <w:p w14:paraId="0C512046" w14:textId="77777777" w:rsidR="00907CE3" w:rsidRDefault="0090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D139" w14:textId="77777777" w:rsidR="00907CE3" w:rsidRDefault="00907CE3">
      <w:pPr>
        <w:spacing w:after="0" w:line="240" w:lineRule="auto"/>
      </w:pPr>
      <w:r>
        <w:separator/>
      </w:r>
    </w:p>
  </w:footnote>
  <w:footnote w:type="continuationSeparator" w:id="0">
    <w:p w14:paraId="2278A453" w14:textId="77777777" w:rsidR="00907CE3" w:rsidRDefault="0090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2BD6"/>
    <w:multiLevelType w:val="multilevel"/>
    <w:tmpl w:val="C1706BEE"/>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DD3C73"/>
    <w:multiLevelType w:val="multilevel"/>
    <w:tmpl w:val="CD6AE0AE"/>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464464BF"/>
    <w:multiLevelType w:val="multilevel"/>
    <w:tmpl w:val="9D88D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6D6FF3"/>
    <w:multiLevelType w:val="multilevel"/>
    <w:tmpl w:val="016E4A28"/>
    <w:lvl w:ilvl="0">
      <w:start w:val="2"/>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5692147">
    <w:abstractNumId w:val="2"/>
  </w:num>
  <w:num w:numId="2" w16cid:durableId="1221747326">
    <w:abstractNumId w:val="0"/>
  </w:num>
  <w:num w:numId="3" w16cid:durableId="1309047952">
    <w:abstractNumId w:val="3"/>
  </w:num>
  <w:num w:numId="4" w16cid:durableId="869146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0F"/>
    <w:rsid w:val="00134E0F"/>
    <w:rsid w:val="004B09D2"/>
    <w:rsid w:val="005164EA"/>
    <w:rsid w:val="008150B9"/>
    <w:rsid w:val="00907CE3"/>
    <w:rsid w:val="00A96961"/>
    <w:rsid w:val="00AB7854"/>
    <w:rsid w:val="00AC0192"/>
    <w:rsid w:val="00B51404"/>
    <w:rsid w:val="00ED0CB1"/>
    <w:rsid w:val="00FA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B1ED"/>
  <w15:docId w15:val="{50003F2E-9EC0-4B78-849F-BC607CAD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jc w:val="center"/>
    </w:pPr>
    <w:rPr>
      <w:rFonts w:asciiTheme="majorHAnsi" w:eastAsiaTheme="majorEastAsia" w:hAnsiTheme="majorHAnsi" w:cstheme="majorBidi"/>
      <w:color w:val="0070C0"/>
      <w:spacing w:val="-10"/>
      <w:sz w:val="96"/>
      <w:szCs w:val="96"/>
    </w:rPr>
  </w:style>
  <w:style w:type="character" w:customStyle="1" w:styleId="TitreCar">
    <w:name w:val="Titre Car"/>
    <w:basedOn w:val="Policepardfaut"/>
    <w:link w:val="Titre"/>
    <w:uiPriority w:val="10"/>
    <w:rPr>
      <w:rFonts w:asciiTheme="majorHAnsi" w:eastAsiaTheme="majorEastAsia" w:hAnsiTheme="majorHAnsi" w:cstheme="majorBidi"/>
      <w:color w:val="0070C0"/>
      <w:spacing w:val="-10"/>
      <w:sz w:val="96"/>
      <w:szCs w:val="9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character" w:styleId="Lienhypertexte">
    <w:name w:val="Hyperlink"/>
    <w:basedOn w:val="Policepardfaut"/>
    <w:uiPriority w:val="99"/>
    <w:unhideWhenUsed/>
    <w:rPr>
      <w:color w:val="467886"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En-ttedetabledesmatires">
    <w:name w:val="TOC Heading"/>
    <w:basedOn w:val="Titre1"/>
    <w:next w:val="Normal"/>
    <w:uiPriority w:val="39"/>
    <w:unhideWhenUsed/>
    <w:qFormat/>
    <w:pPr>
      <w:spacing w:before="240" w:after="0"/>
      <w:outlineLvl w:val="9"/>
    </w:pPr>
    <w:rPr>
      <w:sz w:val="32"/>
      <w:szCs w:val="32"/>
      <w:lang w:eastAsia="fr-FR"/>
      <w14:ligatures w14:val="none"/>
    </w:rPr>
  </w:style>
  <w:style w:type="paragraph" w:styleId="TM1">
    <w:name w:val="toc 1"/>
    <w:basedOn w:val="Normal"/>
    <w:next w:val="Normal"/>
    <w:uiPriority w:val="39"/>
    <w:unhideWhenUsed/>
    <w:pPr>
      <w:spacing w:after="100"/>
    </w:pPr>
  </w:style>
  <w:style w:type="paragraph" w:styleId="Sansinterligne">
    <w:name w:val="No Spacing"/>
    <w:link w:val="SansinterligneCar"/>
    <w:uiPriority w:val="1"/>
    <w:qFormat/>
    <w:pPr>
      <w:spacing w:after="0" w:line="240" w:lineRule="auto"/>
    </w:pPr>
    <w:rPr>
      <w:rFonts w:eastAsiaTheme="minorEastAsia"/>
      <w:lang w:eastAsia="fr-FR"/>
      <w14:ligatures w14:val="none"/>
    </w:rPr>
  </w:style>
  <w:style w:type="character" w:customStyle="1" w:styleId="SansinterligneCar">
    <w:name w:val="Sans interligne Car"/>
    <w:basedOn w:val="Policepardfaut"/>
    <w:link w:val="Sansinterligne"/>
    <w:uiPriority w:val="1"/>
    <w:rPr>
      <w:rFonts w:eastAsiaTheme="minorEastAsia"/>
      <w:lang w:eastAsia="fr-FR"/>
      <w14:ligatures w14:val="none"/>
    </w:rPr>
  </w:style>
  <w:style w:type="paragraph" w:styleId="TM2">
    <w:name w:val="toc 2"/>
    <w:basedOn w:val="Normal"/>
    <w:next w:val="Normal"/>
    <w:uiPriority w:val="39"/>
    <w:unhideWhenUsed/>
    <w:pPr>
      <w:spacing w:after="100"/>
      <w:ind w:left="220"/>
    </w:pPr>
    <w:rPr>
      <w:rFonts w:eastAsiaTheme="minorEastAsia" w:cs="Times New Roman"/>
      <w:lang w:eastAsia="fr-FR"/>
      <w14:ligatures w14:val="none"/>
    </w:rPr>
  </w:style>
  <w:style w:type="paragraph" w:styleId="TM3">
    <w:name w:val="toc 3"/>
    <w:basedOn w:val="Normal"/>
    <w:next w:val="Normal"/>
    <w:uiPriority w:val="39"/>
    <w:unhideWhenUsed/>
    <w:pPr>
      <w:spacing w:after="100"/>
      <w:ind w:left="440"/>
    </w:pPr>
    <w:rPr>
      <w:rFonts w:eastAsiaTheme="minorEastAsia" w:cs="Times New Roman"/>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21" Type="http://schemas.openxmlformats.org/officeDocument/2006/relationships/image" Target="media/image50.png"/><Relationship Id="rId42" Type="http://schemas.openxmlformats.org/officeDocument/2006/relationships/image" Target="media/image150.png"/><Relationship Id="rId47" Type="http://schemas.openxmlformats.org/officeDocument/2006/relationships/image" Target="media/image18.png"/><Relationship Id="rId63" Type="http://schemas.openxmlformats.org/officeDocument/2006/relationships/image" Target="media/image27.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9.png"/><Relationship Id="rId24" Type="http://schemas.openxmlformats.org/officeDocument/2006/relationships/hyperlink" Target="https://app.cairn-monnaie.com/" TargetMode="External"/><Relationship Id="rId32" Type="http://schemas.openxmlformats.org/officeDocument/2006/relationships/image" Target="media/image10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30.png"/><Relationship Id="rId66" Type="http://schemas.openxmlformats.org/officeDocument/2006/relationships/image" Target="media/image250.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0.png"/><Relationship Id="rId14" Type="http://schemas.openxmlformats.org/officeDocument/2006/relationships/image" Target="media/image210.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image" Target="media/image220.png"/><Relationship Id="rId64" Type="http://schemas.openxmlformats.org/officeDocument/2006/relationships/image" Target="media/image240.png"/><Relationship Id="rId69" Type="http://schemas.openxmlformats.org/officeDocument/2006/relationships/image" Target="media/image260.png"/><Relationship Id="rId8" Type="http://schemas.openxmlformats.org/officeDocument/2006/relationships/hyperlink" Target="https://app.cairn-monnaie.com/"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hyperlink" Target="https://odoo.cairn-monnaie.com/"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0.png"/><Relationship Id="rId59" Type="http://schemas.openxmlformats.org/officeDocument/2006/relationships/image" Target="media/image24.png"/><Relationship Id="rId67" Type="http://schemas.openxmlformats.org/officeDocument/2006/relationships/hyperlink" Target="https://odoo.cairn-monnaie.com/" TargetMode="Externa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11.png"/><Relationship Id="rId62" Type="http://schemas.openxmlformats.org/officeDocument/2006/relationships/hyperlink" Target="mailto:contact@cairn-monnai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60.png"/><Relationship Id="rId52" Type="http://schemas.openxmlformats.org/officeDocument/2006/relationships/image" Target="media/image200.png"/><Relationship Id="rId60" Type="http://schemas.openxmlformats.org/officeDocument/2006/relationships/image" Target="media/image25.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app.cairn-monnaie.com/"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image" Target="media/image111.png"/><Relationship Id="rId50" Type="http://schemas.openxmlformats.org/officeDocument/2006/relationships/image" Target="media/image190.png"/><Relationship Id="rId5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A4F4-1C11-4B61-A1C1-5AB5344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754</Words>
  <Characters>965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VISEO</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oulard</dc:creator>
  <cp:keywords/>
  <dc:description/>
  <cp:lastModifiedBy>Alexandre Soulard</cp:lastModifiedBy>
  <cp:revision>26</cp:revision>
  <dcterms:created xsi:type="dcterms:W3CDTF">2025-05-29T09:57:00Z</dcterms:created>
  <dcterms:modified xsi:type="dcterms:W3CDTF">2025-08-13T17:17:00Z</dcterms:modified>
</cp:coreProperties>
</file>